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9E" w:rsidRPr="005D1EE7" w:rsidRDefault="00BB1B9E" w:rsidP="00AB5437">
      <w:pPr>
        <w:jc w:val="center"/>
        <w:rPr>
          <w:b/>
          <w:sz w:val="28"/>
          <w:szCs w:val="28"/>
          <w:u w:val="single"/>
          <w:lang w:val="ru-RU"/>
        </w:rPr>
      </w:pPr>
      <w:r w:rsidRPr="00AB5437">
        <w:rPr>
          <w:b/>
          <w:sz w:val="28"/>
          <w:szCs w:val="28"/>
          <w:u w:val="single"/>
          <w:lang w:val="ru-RU"/>
        </w:rPr>
        <w:t>Рабочая программа по обществознанию 8 класса</w:t>
      </w:r>
    </w:p>
    <w:p w:rsidR="00BB1B9E" w:rsidRPr="005D1EE7" w:rsidRDefault="00BB1B9E" w:rsidP="00BB1B9E">
      <w:pPr>
        <w:ind w:firstLine="708"/>
        <w:jc w:val="both"/>
        <w:rPr>
          <w:b/>
          <w:sz w:val="28"/>
          <w:szCs w:val="28"/>
          <w:lang w:val="ru-RU"/>
        </w:rPr>
      </w:pPr>
      <w:r w:rsidRPr="005D1EE7">
        <w:rPr>
          <w:b/>
          <w:sz w:val="28"/>
          <w:szCs w:val="28"/>
          <w:lang w:val="ru-RU"/>
        </w:rPr>
        <w:t>1.Планируемые предметные результаты освоения учебного предмета, курса</w:t>
      </w:r>
    </w:p>
    <w:p w:rsidR="008B5E84" w:rsidRPr="00AB5437" w:rsidRDefault="008B5E84" w:rsidP="008B5E84">
      <w:pPr>
        <w:rPr>
          <w:b/>
          <w:bCs/>
          <w:sz w:val="28"/>
          <w:szCs w:val="28"/>
          <w:lang w:val="ru-RU"/>
        </w:rPr>
      </w:pPr>
      <w:r w:rsidRPr="00AB5437">
        <w:rPr>
          <w:b/>
          <w:bCs/>
          <w:sz w:val="28"/>
          <w:szCs w:val="28"/>
          <w:lang w:val="ru-RU"/>
        </w:rPr>
        <w:t>Социальная сфера</w:t>
      </w:r>
    </w:p>
    <w:p w:rsidR="008B5E84" w:rsidRPr="00AB5437" w:rsidRDefault="008B5E84" w:rsidP="008B5E84">
      <w:pPr>
        <w:rPr>
          <w:b/>
          <w:bCs/>
          <w:sz w:val="28"/>
          <w:szCs w:val="28"/>
          <w:lang w:val="ru-RU"/>
        </w:rPr>
      </w:pPr>
      <w:r w:rsidRPr="00AB5437">
        <w:rPr>
          <w:b/>
          <w:bCs/>
          <w:sz w:val="28"/>
          <w:szCs w:val="28"/>
          <w:lang w:val="ru-RU"/>
        </w:rPr>
        <w:t>Выпускник научится:</w:t>
      </w:r>
    </w:p>
    <w:p w:rsidR="008B5E84" w:rsidRPr="005D1EE7" w:rsidRDefault="008B5E84" w:rsidP="008B5E84">
      <w:pPr>
        <w:numPr>
          <w:ilvl w:val="0"/>
          <w:numId w:val="4"/>
        </w:numPr>
        <w:rPr>
          <w:bCs/>
          <w:sz w:val="28"/>
          <w:szCs w:val="28"/>
          <w:lang w:val="ru-RU"/>
        </w:rPr>
      </w:pPr>
      <w:r w:rsidRPr="005D1EE7">
        <w:rPr>
          <w:bCs/>
          <w:sz w:val="28"/>
          <w:szCs w:val="28"/>
          <w:lang w:val="ru-RU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8B5E84" w:rsidRPr="005D1EE7" w:rsidRDefault="008B5E84" w:rsidP="008B5E84">
      <w:pPr>
        <w:numPr>
          <w:ilvl w:val="0"/>
          <w:numId w:val="4"/>
        </w:numPr>
        <w:rPr>
          <w:bCs/>
          <w:sz w:val="28"/>
          <w:szCs w:val="28"/>
          <w:lang w:val="ru-RU"/>
        </w:rPr>
      </w:pPr>
      <w:r w:rsidRPr="005D1EE7">
        <w:rPr>
          <w:bCs/>
          <w:sz w:val="28"/>
          <w:szCs w:val="28"/>
          <w:lang w:val="ru-RU"/>
        </w:rPr>
        <w:t>объяснять взаимодействие социальных общностей и групп;</w:t>
      </w:r>
    </w:p>
    <w:p w:rsidR="008B5E84" w:rsidRPr="005D1EE7" w:rsidRDefault="008B5E84" w:rsidP="008B5E84">
      <w:pPr>
        <w:numPr>
          <w:ilvl w:val="0"/>
          <w:numId w:val="4"/>
        </w:numPr>
        <w:rPr>
          <w:bCs/>
          <w:sz w:val="28"/>
          <w:szCs w:val="28"/>
          <w:lang w:val="ru-RU"/>
        </w:rPr>
      </w:pPr>
      <w:r w:rsidRPr="005D1EE7">
        <w:rPr>
          <w:bCs/>
          <w:sz w:val="28"/>
          <w:szCs w:val="28"/>
          <w:lang w:val="ru-RU"/>
        </w:rPr>
        <w:t>характеризовать ведущие направления социальной политики Российского государства;</w:t>
      </w:r>
    </w:p>
    <w:p w:rsidR="008B5E84" w:rsidRPr="005D1EE7" w:rsidRDefault="008B5E84" w:rsidP="008B5E84">
      <w:pPr>
        <w:numPr>
          <w:ilvl w:val="0"/>
          <w:numId w:val="4"/>
        </w:numPr>
        <w:rPr>
          <w:bCs/>
          <w:sz w:val="28"/>
          <w:szCs w:val="28"/>
          <w:lang w:val="ru-RU"/>
        </w:rPr>
      </w:pPr>
      <w:r w:rsidRPr="005D1EE7">
        <w:rPr>
          <w:bCs/>
          <w:sz w:val="28"/>
          <w:szCs w:val="28"/>
          <w:lang w:val="ru-RU"/>
        </w:rPr>
        <w:t>выделять параметры, определяющие социальный статус личности;</w:t>
      </w:r>
    </w:p>
    <w:p w:rsidR="008B5E84" w:rsidRPr="005D1EE7" w:rsidRDefault="008B5E84" w:rsidP="008B5E84">
      <w:pPr>
        <w:numPr>
          <w:ilvl w:val="0"/>
          <w:numId w:val="4"/>
        </w:numPr>
        <w:rPr>
          <w:bCs/>
          <w:sz w:val="28"/>
          <w:szCs w:val="28"/>
          <w:lang w:val="ru-RU"/>
        </w:rPr>
      </w:pPr>
      <w:r w:rsidRPr="005D1EE7">
        <w:rPr>
          <w:bCs/>
          <w:sz w:val="28"/>
          <w:szCs w:val="28"/>
          <w:lang w:val="ru-RU"/>
        </w:rPr>
        <w:t>приводить примеры предписанных и достигаемых статусов;</w:t>
      </w:r>
    </w:p>
    <w:p w:rsidR="008B5E84" w:rsidRPr="005D1EE7" w:rsidRDefault="008B5E84" w:rsidP="008B5E84">
      <w:pPr>
        <w:numPr>
          <w:ilvl w:val="0"/>
          <w:numId w:val="4"/>
        </w:numPr>
        <w:rPr>
          <w:bCs/>
          <w:sz w:val="28"/>
          <w:szCs w:val="28"/>
          <w:lang w:val="ru-RU"/>
        </w:rPr>
      </w:pPr>
      <w:r w:rsidRPr="005D1EE7">
        <w:rPr>
          <w:bCs/>
          <w:sz w:val="28"/>
          <w:szCs w:val="28"/>
          <w:lang w:val="ru-RU"/>
        </w:rPr>
        <w:t>описывать основные социальные роли подростка;</w:t>
      </w:r>
    </w:p>
    <w:p w:rsidR="008B5E84" w:rsidRPr="005D1EE7" w:rsidRDefault="008B5E84" w:rsidP="008B5E84">
      <w:pPr>
        <w:numPr>
          <w:ilvl w:val="0"/>
          <w:numId w:val="4"/>
        </w:numPr>
        <w:rPr>
          <w:bCs/>
          <w:sz w:val="28"/>
          <w:szCs w:val="28"/>
          <w:lang w:val="ru-RU"/>
        </w:rPr>
      </w:pPr>
      <w:r w:rsidRPr="005D1EE7">
        <w:rPr>
          <w:bCs/>
          <w:sz w:val="28"/>
          <w:szCs w:val="28"/>
          <w:lang w:val="ru-RU"/>
        </w:rPr>
        <w:t>конкретизировать примерами процесс социальной мобильности;</w:t>
      </w:r>
    </w:p>
    <w:p w:rsidR="008B5E84" w:rsidRPr="005D1EE7" w:rsidRDefault="008B5E84" w:rsidP="008B5E84">
      <w:pPr>
        <w:numPr>
          <w:ilvl w:val="0"/>
          <w:numId w:val="4"/>
        </w:numPr>
        <w:rPr>
          <w:bCs/>
          <w:sz w:val="28"/>
          <w:szCs w:val="28"/>
          <w:lang w:val="ru-RU"/>
        </w:rPr>
      </w:pPr>
      <w:r w:rsidRPr="005D1EE7">
        <w:rPr>
          <w:bCs/>
          <w:sz w:val="28"/>
          <w:szCs w:val="28"/>
          <w:lang w:val="ru-RU"/>
        </w:rPr>
        <w:t>характеризовать межнациональные отношения в современном мире;</w:t>
      </w:r>
    </w:p>
    <w:p w:rsidR="008B5E84" w:rsidRPr="005D1EE7" w:rsidRDefault="008B5E84" w:rsidP="008B5E84">
      <w:pPr>
        <w:numPr>
          <w:ilvl w:val="0"/>
          <w:numId w:val="4"/>
        </w:numPr>
        <w:rPr>
          <w:bCs/>
          <w:sz w:val="28"/>
          <w:szCs w:val="28"/>
          <w:lang w:val="ru-RU"/>
        </w:rPr>
      </w:pPr>
      <w:r w:rsidRPr="005D1EE7">
        <w:rPr>
          <w:bCs/>
          <w:sz w:val="28"/>
          <w:szCs w:val="28"/>
          <w:lang w:val="ru-RU"/>
        </w:rPr>
        <w:t xml:space="preserve">объяснять причины межнациональных конфликтов и основные пути их разрешения; </w:t>
      </w:r>
    </w:p>
    <w:p w:rsidR="005D1EE7" w:rsidRPr="005D1EE7" w:rsidRDefault="005D1EE7" w:rsidP="005D1EE7">
      <w:pPr>
        <w:numPr>
          <w:ilvl w:val="0"/>
          <w:numId w:val="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характеризовать, раскрывать на конкретных </w:t>
      </w:r>
      <w:proofErr w:type="gramStart"/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имерах</w:t>
      </w:r>
      <w:proofErr w:type="gramEnd"/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основные функции семьи в обществе;</w:t>
      </w:r>
    </w:p>
    <w:p w:rsidR="005D1EE7" w:rsidRPr="005D1EE7" w:rsidRDefault="005D1EE7" w:rsidP="005D1EE7">
      <w:pPr>
        <w:numPr>
          <w:ilvl w:val="0"/>
          <w:numId w:val="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раскрывать основные роли членов семьи; </w:t>
      </w:r>
    </w:p>
    <w:p w:rsidR="005D1EE7" w:rsidRPr="005D1EE7" w:rsidRDefault="005D1EE7" w:rsidP="005D1EE7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5D1EE7" w:rsidRPr="005D1EE7" w:rsidRDefault="005D1EE7" w:rsidP="005D1EE7">
      <w:pPr>
        <w:numPr>
          <w:ilvl w:val="0"/>
          <w:numId w:val="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выполнять несложные практические задания по анализу ситуаций, связанных с различными способами разрешения семейных конфликтов.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ражать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собственное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тношение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способам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зрешения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семейных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конфликтов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5D1EE7" w:rsidRPr="005D1EE7" w:rsidRDefault="005D1EE7" w:rsidP="005D1EE7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1EE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Гражданин и государство</w:t>
      </w:r>
    </w:p>
    <w:p w:rsidR="005D1EE7" w:rsidRPr="005D1EE7" w:rsidRDefault="005D1EE7" w:rsidP="005D1EE7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5D1EE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Выпускник научится:</w:t>
      </w:r>
    </w:p>
    <w:p w:rsidR="005D1EE7" w:rsidRPr="005D1EE7" w:rsidRDefault="005D1EE7" w:rsidP="005D1EE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5D1EE7" w:rsidRPr="005D1EE7" w:rsidRDefault="005D1EE7" w:rsidP="005D1EE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ъяснять порядок формирования органов государственной власти РФ;</w:t>
      </w:r>
    </w:p>
    <w:p w:rsidR="005D1EE7" w:rsidRPr="0074495D" w:rsidRDefault="005D1EE7" w:rsidP="005D1EE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достижения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ого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рода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5D1EE7" w:rsidRPr="005D1EE7" w:rsidRDefault="005D1EE7" w:rsidP="005D1EE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ъяснять и конкретизировать примерами смысл понятия «гражданство»;</w:t>
      </w:r>
    </w:p>
    <w:p w:rsidR="005D1EE7" w:rsidRPr="005D1EE7" w:rsidRDefault="005D1EE7" w:rsidP="005D1EE7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называть и иллюстрировать примерами основные права и свободы граждан, гарантированные Конституцией РФ;</w:t>
      </w:r>
    </w:p>
    <w:p w:rsidR="005D1EE7" w:rsidRPr="005D1EE7" w:rsidRDefault="005D1EE7" w:rsidP="005D1EE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сознавать значение патриотической позиции в укреплении нашего государства;</w:t>
      </w:r>
    </w:p>
    <w:p w:rsidR="005D1EE7" w:rsidRPr="005D1EE7" w:rsidRDefault="005D1EE7" w:rsidP="005D1EE7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</w:t>
      </w:r>
      <w:proofErr w:type="spellEnd"/>
      <w:proofErr w:type="gram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ые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язанности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гражданина</w:t>
      </w:r>
      <w:proofErr w:type="spellEnd"/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5D1EE7" w:rsidRPr="0074495D" w:rsidRDefault="005D1EE7" w:rsidP="005D1EE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D1EE7" w:rsidRPr="0074495D" w:rsidRDefault="005D1EE7" w:rsidP="005D1EE7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  <w:proofErr w:type="spellEnd"/>
    </w:p>
    <w:p w:rsidR="005D1EE7" w:rsidRPr="0074495D" w:rsidRDefault="005D1EE7" w:rsidP="005D1EE7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Выпускник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b/>
          <w:sz w:val="28"/>
          <w:szCs w:val="28"/>
        </w:rPr>
        <w:t>научится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>:</w:t>
      </w:r>
    </w:p>
    <w:p w:rsidR="005D1EE7" w:rsidRPr="005D1EE7" w:rsidRDefault="005D1EE7" w:rsidP="005D1EE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>объяснять проблему ограниченности экономических ресурсов;</w:t>
      </w:r>
    </w:p>
    <w:p w:rsidR="005D1EE7" w:rsidRPr="005D1EE7" w:rsidRDefault="005D1EE7" w:rsidP="005D1EE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 xml:space="preserve">различать основных участников </w:t>
      </w:r>
      <w:proofErr w:type="gramStart"/>
      <w:r w:rsidRPr="005D1EE7">
        <w:rPr>
          <w:rFonts w:ascii="Times New Roman" w:hAnsi="Times New Roman"/>
          <w:bCs/>
          <w:sz w:val="28"/>
          <w:szCs w:val="28"/>
          <w:lang w:val="ru-RU"/>
        </w:rPr>
        <w:t>экономической</w:t>
      </w:r>
      <w:proofErr w:type="gramEnd"/>
      <w:r w:rsidRPr="005D1EE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5D1EE7" w:rsidRPr="005D1EE7" w:rsidRDefault="005D1EE7" w:rsidP="005D1EE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>раскрывать факторы, влияющие на производительность труда;</w:t>
      </w:r>
    </w:p>
    <w:p w:rsidR="005D1EE7" w:rsidRPr="005D1EE7" w:rsidRDefault="005D1EE7" w:rsidP="005D1EE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lastRenderedPageBreak/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5D1EE7" w:rsidRPr="005D1EE7" w:rsidRDefault="005D1EE7" w:rsidP="005D1EE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5D1EE7" w:rsidRPr="005D1EE7" w:rsidRDefault="005D1EE7" w:rsidP="005D1EE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5D1EE7" w:rsidRPr="005D1EE7" w:rsidRDefault="005D1EE7" w:rsidP="005D1EE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>называть и конкретизировать примерами виды налогов;</w:t>
      </w:r>
    </w:p>
    <w:p w:rsidR="005D1EE7" w:rsidRPr="005D1EE7" w:rsidRDefault="005D1EE7" w:rsidP="005D1EE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>характеризовать функции денег и их роль в экономике;</w:t>
      </w:r>
    </w:p>
    <w:p w:rsidR="005D1EE7" w:rsidRPr="005D1EE7" w:rsidRDefault="005D1EE7" w:rsidP="005D1EE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>раскрывать социально-экономическую роль и функции предпринимательства;</w:t>
      </w:r>
    </w:p>
    <w:p w:rsidR="005D1EE7" w:rsidRPr="005D1EE7" w:rsidRDefault="005D1EE7" w:rsidP="005D1EE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5D1EE7" w:rsidRPr="005D1EE7" w:rsidRDefault="005D1EE7" w:rsidP="005D1EE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D1EE7">
        <w:rPr>
          <w:rFonts w:ascii="Times New Roman" w:hAnsi="Times New Roman"/>
          <w:bCs/>
          <w:sz w:val="28"/>
          <w:szCs w:val="28"/>
          <w:lang w:val="ru-RU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5D1EE7" w:rsidRPr="005D1EE7" w:rsidRDefault="005D1EE7" w:rsidP="005D1EE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1EE7">
        <w:rPr>
          <w:rFonts w:ascii="Times New Roman" w:hAnsi="Times New Roman"/>
          <w:sz w:val="28"/>
          <w:szCs w:val="28"/>
          <w:lang w:val="ru-RU"/>
        </w:rPr>
        <w:t xml:space="preserve">раскрывать рациональное поведение субъектов </w:t>
      </w:r>
      <w:proofErr w:type="gramStart"/>
      <w:r w:rsidRPr="005D1EE7">
        <w:rPr>
          <w:rFonts w:ascii="Times New Roman" w:hAnsi="Times New Roman"/>
          <w:sz w:val="28"/>
          <w:szCs w:val="28"/>
          <w:lang w:val="ru-RU"/>
        </w:rPr>
        <w:t>экономической</w:t>
      </w:r>
      <w:proofErr w:type="gramEnd"/>
      <w:r w:rsidRPr="005D1EE7">
        <w:rPr>
          <w:rFonts w:ascii="Times New Roman" w:hAnsi="Times New Roman"/>
          <w:sz w:val="28"/>
          <w:szCs w:val="28"/>
          <w:lang w:val="ru-RU"/>
        </w:rPr>
        <w:t xml:space="preserve"> деятельности;</w:t>
      </w:r>
    </w:p>
    <w:p w:rsidR="005D1EE7" w:rsidRPr="005D1EE7" w:rsidRDefault="005D1EE7" w:rsidP="005D1EE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1EE7">
        <w:rPr>
          <w:rFonts w:ascii="Times New Roman" w:hAnsi="Times New Roman"/>
          <w:sz w:val="28"/>
          <w:szCs w:val="28"/>
          <w:lang w:val="ru-RU"/>
        </w:rPr>
        <w:t>характеризовать экономику семьи; анализировать структуру семейного бюджета;</w:t>
      </w:r>
    </w:p>
    <w:p w:rsidR="005D1EE7" w:rsidRPr="005D1EE7" w:rsidRDefault="005D1EE7" w:rsidP="005D1EE7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sz w:val="28"/>
          <w:szCs w:val="28"/>
          <w:lang w:val="ru-RU"/>
        </w:rPr>
        <w:t xml:space="preserve">использовать полученные знания при анализе фактов поведения участников </w:t>
      </w:r>
      <w:proofErr w:type="gramStart"/>
      <w:r w:rsidRPr="005D1EE7">
        <w:rPr>
          <w:rFonts w:ascii="Times New Roman" w:hAnsi="Times New Roman"/>
          <w:sz w:val="28"/>
          <w:szCs w:val="28"/>
          <w:lang w:val="ru-RU"/>
        </w:rPr>
        <w:t>экономической</w:t>
      </w:r>
      <w:proofErr w:type="gramEnd"/>
      <w:r w:rsidRPr="005D1EE7">
        <w:rPr>
          <w:rFonts w:ascii="Times New Roman" w:hAnsi="Times New Roman"/>
          <w:sz w:val="28"/>
          <w:szCs w:val="28"/>
          <w:lang w:val="ru-RU"/>
        </w:rPr>
        <w:t xml:space="preserve"> деятельности;</w:t>
      </w:r>
    </w:p>
    <w:p w:rsidR="005D1EE7" w:rsidRPr="005D1EE7" w:rsidRDefault="005D1EE7" w:rsidP="005D1EE7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1EE7">
        <w:rPr>
          <w:rFonts w:ascii="Times New Roman" w:hAnsi="Times New Roman"/>
          <w:bCs/>
          <w:sz w:val="28"/>
          <w:szCs w:val="28"/>
          <w:lang w:val="ru-RU"/>
        </w:rPr>
        <w:t>обосновывать связь профессионализма и жизненного успеха.</w:t>
      </w:r>
    </w:p>
    <w:p w:rsidR="00AB5437" w:rsidRDefault="00AB5437" w:rsidP="00AB5437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5437" w:rsidRDefault="00AB5437" w:rsidP="00AB5437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15E6" w:rsidRPr="00BD1265" w:rsidRDefault="00AB5437" w:rsidP="00AB5437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12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Содержание учебного предмета</w:t>
      </w:r>
    </w:p>
    <w:tbl>
      <w:tblPr>
        <w:tblStyle w:val="a3"/>
        <w:tblpPr w:leftFromText="180" w:rightFromText="180" w:vertAnchor="text" w:horzAnchor="margin" w:tblpXSpec="center" w:tblpY="781"/>
        <w:tblW w:w="15998" w:type="dxa"/>
        <w:tblLook w:val="04A0" w:firstRow="1" w:lastRow="0" w:firstColumn="1" w:lastColumn="0" w:noHBand="0" w:noVBand="1"/>
      </w:tblPr>
      <w:tblGrid>
        <w:gridCol w:w="847"/>
        <w:gridCol w:w="3064"/>
        <w:gridCol w:w="1250"/>
        <w:gridCol w:w="7920"/>
        <w:gridCol w:w="2917"/>
      </w:tblGrid>
      <w:tr w:rsidR="006015E6" w:rsidRPr="008B5E84" w:rsidTr="006015E6">
        <w:trPr>
          <w:trHeight w:val="148"/>
        </w:trPr>
        <w:tc>
          <w:tcPr>
            <w:tcW w:w="847" w:type="dxa"/>
          </w:tcPr>
          <w:p w:rsidR="006015E6" w:rsidRDefault="006015E6" w:rsidP="00601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64" w:type="dxa"/>
          </w:tcPr>
          <w:p w:rsidR="006015E6" w:rsidRDefault="006015E6" w:rsidP="006015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50" w:type="dxa"/>
          </w:tcPr>
          <w:p w:rsidR="006015E6" w:rsidRDefault="006015E6" w:rsidP="00601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920" w:type="dxa"/>
          </w:tcPr>
          <w:p w:rsidR="006015E6" w:rsidRDefault="006015E6" w:rsidP="006015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917" w:type="dxa"/>
          </w:tcPr>
          <w:p w:rsidR="006015E6" w:rsidRPr="00BD1265" w:rsidRDefault="006015E6" w:rsidP="006015E6">
            <w:pPr>
              <w:rPr>
                <w:b/>
                <w:sz w:val="24"/>
                <w:szCs w:val="24"/>
                <w:lang w:val="ru-RU"/>
              </w:rPr>
            </w:pPr>
            <w:r w:rsidRPr="00BD1265">
              <w:rPr>
                <w:b/>
                <w:sz w:val="24"/>
                <w:szCs w:val="24"/>
                <w:lang w:val="ru-RU"/>
              </w:rPr>
              <w:t>Формы организации учебных занятий и виды учебной деятельности</w:t>
            </w:r>
          </w:p>
        </w:tc>
      </w:tr>
      <w:tr w:rsidR="006015E6" w:rsidRPr="00AB5437" w:rsidTr="006015E6">
        <w:trPr>
          <w:trHeight w:val="148"/>
        </w:trPr>
        <w:tc>
          <w:tcPr>
            <w:tcW w:w="847" w:type="dxa"/>
          </w:tcPr>
          <w:p w:rsidR="006015E6" w:rsidRDefault="006015E6" w:rsidP="00601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6015E6" w:rsidRDefault="006015E6" w:rsidP="006015E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кономика</w:t>
            </w:r>
            <w:proofErr w:type="spellEnd"/>
          </w:p>
        </w:tc>
        <w:tc>
          <w:tcPr>
            <w:tcW w:w="1250" w:type="dxa"/>
          </w:tcPr>
          <w:p w:rsidR="006015E6" w:rsidRPr="00AB5437" w:rsidRDefault="00AB5437" w:rsidP="00AB543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920" w:type="dxa"/>
          </w:tcPr>
          <w:p w:rsidR="006015E6" w:rsidRPr="00BD1265" w:rsidRDefault="006015E6" w:rsidP="006015E6">
            <w:pPr>
              <w:tabs>
                <w:tab w:val="left" w:pos="1114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      </w:r>
            <w:r w:rsidRPr="00BD126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  <w:noBreakHyphen/>
      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      </w:r>
            <w:r w:rsidRPr="00BD126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иды рынков. Рынок капиталов. </w:t>
            </w:r>
            <w:r w:rsidRPr="00BD126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      </w:r>
            <w:r w:rsidRPr="00BD126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функции, налоговые системы разных эпох</w:t>
            </w:r>
            <w:r w:rsidRPr="00BD126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6015E6" w:rsidRPr="006015E6" w:rsidRDefault="006015E6" w:rsidP="006015E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D1265">
              <w:rPr>
                <w:bCs/>
                <w:shd w:val="clear" w:color="auto" w:fill="FFFFFF"/>
                <w:lang w:val="ru-RU"/>
              </w:rPr>
              <w:t>Банковские услуги, предоставляемые гражданам</w:t>
            </w:r>
            <w:r w:rsidRPr="00BD1265">
              <w:rPr>
                <w:lang w:val="ru-RU"/>
              </w:rPr>
              <w:t>: депозит, кредит, платежная карта, электронные деньги, денежный перевод, обмен валюты.</w:t>
            </w:r>
            <w:proofErr w:type="gramEnd"/>
            <w:r w:rsidRPr="00BD1265">
              <w:rPr>
                <w:lang w:val="ru-RU"/>
              </w:rPr>
              <w:t xml:space="preserve"> Формы дистанционного банковского обслуживания: банкомат, мобильный </w:t>
            </w:r>
            <w:r w:rsidRPr="00BD1265">
              <w:rPr>
                <w:i/>
                <w:lang w:val="ru-RU"/>
              </w:rPr>
              <w:t>банкинг, онлайн-банкинг</w:t>
            </w:r>
            <w:r w:rsidRPr="00BD1265">
              <w:rPr>
                <w:lang w:val="ru-RU"/>
              </w:rPr>
              <w:t xml:space="preserve">. </w:t>
            </w:r>
            <w:r w:rsidRPr="00BD1265">
              <w:rPr>
                <w:i/>
                <w:snapToGrid w:val="0"/>
                <w:lang w:val="ru-RU"/>
              </w:rPr>
              <w:t>Страховые услуги</w:t>
            </w:r>
            <w:r w:rsidRPr="00BD1265">
              <w:rPr>
                <w:i/>
                <w:lang w:val="ru-RU"/>
              </w:rPr>
              <w:t>: страхование жизни, здоровья, имущества, ответственности. Инвестиции в реальные и финансовые активы.</w:t>
            </w:r>
            <w:r w:rsidRPr="00BD1265">
              <w:rPr>
                <w:lang w:val="ru-RU"/>
              </w:rPr>
              <w:t xml:space="preserve"> Пенсионное обеспечение. Налогообложение граждан. Защита от финансовых махинаций. </w:t>
            </w:r>
            <w:r w:rsidRPr="00BD1265">
              <w:rPr>
                <w:bCs/>
                <w:shd w:val="clear" w:color="auto" w:fill="FFFFFF"/>
                <w:lang w:val="ru-RU"/>
              </w:rPr>
              <w:t xml:space="preserve">Экономические функции домохозяйства. Потребление домашних хозяйств. </w:t>
            </w:r>
            <w:r w:rsidRPr="00BD1265">
              <w:rPr>
                <w:lang w:val="ru-RU"/>
              </w:rPr>
              <w:t xml:space="preserve">Семейный бюджет. Источники доходов и расходов семьи. </w:t>
            </w:r>
            <w:proofErr w:type="spellStart"/>
            <w:r w:rsidRPr="00D5492A">
              <w:t>Активы</w:t>
            </w:r>
            <w:proofErr w:type="spellEnd"/>
            <w:r w:rsidRPr="00D5492A">
              <w:t xml:space="preserve"> и </w:t>
            </w:r>
            <w:proofErr w:type="spellStart"/>
            <w:r w:rsidRPr="00D5492A">
              <w:t>пассивы</w:t>
            </w:r>
            <w:proofErr w:type="spellEnd"/>
            <w:r w:rsidRPr="00D5492A">
              <w:t>. Личный финансовый план. Сбережения. Инфляция.</w:t>
            </w:r>
          </w:p>
        </w:tc>
        <w:tc>
          <w:tcPr>
            <w:tcW w:w="2917" w:type="dxa"/>
          </w:tcPr>
          <w:p w:rsidR="005D1EE7" w:rsidRPr="00AB5437" w:rsidRDefault="005D1EE7" w:rsidP="005D1EE7">
            <w:pPr>
              <w:jc w:val="both"/>
              <w:rPr>
                <w:sz w:val="20"/>
                <w:szCs w:val="20"/>
                <w:lang w:val="ru-RU"/>
              </w:rPr>
            </w:pPr>
            <w:r w:rsidRPr="00AB5437">
              <w:rPr>
                <w:sz w:val="20"/>
                <w:szCs w:val="20"/>
                <w:lang w:val="ru-RU"/>
              </w:rPr>
              <w:t xml:space="preserve">Входной контроль. </w:t>
            </w:r>
          </w:p>
          <w:p w:rsidR="005D1EE7" w:rsidRPr="00AB5437" w:rsidRDefault="005D1EE7" w:rsidP="005D1EE7">
            <w:pPr>
              <w:jc w:val="both"/>
              <w:rPr>
                <w:sz w:val="20"/>
                <w:szCs w:val="20"/>
                <w:lang w:val="ru-RU"/>
              </w:rPr>
            </w:pPr>
            <w:r w:rsidRPr="00AB5437">
              <w:rPr>
                <w:sz w:val="20"/>
                <w:szCs w:val="20"/>
                <w:lang w:val="ru-RU"/>
              </w:rPr>
              <w:t xml:space="preserve"> Урок изучения</w:t>
            </w:r>
            <w:r w:rsidRPr="00AB543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B5437">
              <w:rPr>
                <w:sz w:val="20"/>
                <w:szCs w:val="20"/>
                <w:lang w:val="ru-RU"/>
              </w:rPr>
              <w:t>нового материала.</w:t>
            </w:r>
          </w:p>
          <w:p w:rsidR="005D1EE7" w:rsidRPr="00AB5437" w:rsidRDefault="005D1EE7" w:rsidP="005D1EE7">
            <w:pPr>
              <w:jc w:val="both"/>
              <w:rPr>
                <w:sz w:val="20"/>
                <w:szCs w:val="20"/>
                <w:lang w:val="ru-RU"/>
              </w:rPr>
            </w:pPr>
            <w:r w:rsidRPr="00AB5437">
              <w:rPr>
                <w:sz w:val="20"/>
                <w:szCs w:val="20"/>
                <w:lang w:val="ru-RU"/>
              </w:rPr>
              <w:t xml:space="preserve"> Урок-практикум –</w:t>
            </w:r>
            <w:r w:rsidRPr="00AB54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B5437">
              <w:rPr>
                <w:sz w:val="20"/>
                <w:szCs w:val="20"/>
                <w:lang w:val="ru-RU"/>
              </w:rPr>
              <w:t>работа с письменными источниками.</w:t>
            </w:r>
            <w:r w:rsidR="00AB5437" w:rsidRPr="00AB5437">
              <w:rPr>
                <w:sz w:val="20"/>
                <w:szCs w:val="20"/>
                <w:lang w:val="ru-RU"/>
              </w:rPr>
              <w:t xml:space="preserve"> Составление бюджета семьи.</w:t>
            </w:r>
          </w:p>
          <w:p w:rsidR="005D1EE7" w:rsidRPr="00AB5437" w:rsidRDefault="005D1EE7" w:rsidP="005D1EE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5437">
              <w:rPr>
                <w:sz w:val="20"/>
                <w:szCs w:val="20"/>
                <w:lang w:val="ru-RU"/>
              </w:rPr>
              <w:t xml:space="preserve"> У</w:t>
            </w:r>
            <w:r w:rsidR="00BD1265" w:rsidRPr="00AB5437">
              <w:rPr>
                <w:sz w:val="20"/>
                <w:szCs w:val="20"/>
                <w:lang w:val="ru-RU"/>
              </w:rPr>
              <w:t>рок – беседа.</w:t>
            </w:r>
            <w:r w:rsidR="002B08FC" w:rsidRPr="00AB5437">
              <w:rPr>
                <w:sz w:val="20"/>
                <w:szCs w:val="20"/>
                <w:lang w:val="ru-RU"/>
              </w:rPr>
              <w:t xml:space="preserve"> Рассуждения учащихся на </w:t>
            </w:r>
            <w:proofErr w:type="gramStart"/>
            <w:r w:rsidR="002B08FC" w:rsidRPr="00AB5437">
              <w:rPr>
                <w:sz w:val="20"/>
                <w:szCs w:val="20"/>
                <w:lang w:val="ru-RU"/>
              </w:rPr>
              <w:t>тему</w:t>
            </w:r>
            <w:proofErr w:type="gramEnd"/>
            <w:r w:rsidR="002B08FC" w:rsidRPr="00AB5437">
              <w:rPr>
                <w:sz w:val="20"/>
                <w:szCs w:val="20"/>
                <w:lang w:val="ru-RU"/>
              </w:rPr>
              <w:t xml:space="preserve"> «Каким должен быть современный работник».</w:t>
            </w:r>
          </w:p>
          <w:p w:rsidR="006015E6" w:rsidRPr="00AB5437" w:rsidRDefault="00BD1265" w:rsidP="005D1EE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5437">
              <w:rPr>
                <w:rFonts w:ascii="Times New Roman" w:hAnsi="Times New Roman"/>
                <w:sz w:val="20"/>
                <w:szCs w:val="20"/>
                <w:lang w:val="ru-RU"/>
              </w:rPr>
              <w:t>Урок-игра.</w:t>
            </w:r>
            <w:r w:rsidR="002B08FC" w:rsidRPr="00AB54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иск и формулирование основных понятий.</w:t>
            </w:r>
          </w:p>
          <w:p w:rsidR="002B08FC" w:rsidRPr="00AB5437" w:rsidRDefault="002B08FC" w:rsidP="005D1EE7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B5437">
              <w:rPr>
                <w:rFonts w:ascii="Times New Roman" w:hAnsi="Times New Roman"/>
                <w:sz w:val="20"/>
                <w:szCs w:val="20"/>
                <w:lang w:val="ru-RU"/>
              </w:rPr>
              <w:t>Урок обобщения и систематизации знаний.</w:t>
            </w:r>
          </w:p>
        </w:tc>
      </w:tr>
      <w:tr w:rsidR="006015E6" w:rsidRPr="002B08FC" w:rsidTr="006015E6">
        <w:trPr>
          <w:trHeight w:val="148"/>
        </w:trPr>
        <w:tc>
          <w:tcPr>
            <w:tcW w:w="847" w:type="dxa"/>
          </w:tcPr>
          <w:p w:rsidR="006015E6" w:rsidRDefault="006015E6" w:rsidP="00601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6015E6" w:rsidRDefault="006015E6" w:rsidP="00601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ин и государство</w:t>
            </w:r>
          </w:p>
        </w:tc>
        <w:tc>
          <w:tcPr>
            <w:tcW w:w="1250" w:type="dxa"/>
          </w:tcPr>
          <w:p w:rsidR="006015E6" w:rsidRPr="00AB5437" w:rsidRDefault="00AB5437" w:rsidP="00AB543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920" w:type="dxa"/>
          </w:tcPr>
          <w:p w:rsidR="006015E6" w:rsidRPr="006015E6" w:rsidRDefault="006015E6" w:rsidP="0006219A">
            <w:pPr>
              <w:tabs>
                <w:tab w:val="left" w:pos="1114"/>
              </w:tabs>
              <w:ind w:firstLine="5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265">
              <w:rPr>
                <w:rFonts w:ascii="Times New Roman" w:hAnsi="Times New Roman"/>
                <w:sz w:val="20"/>
                <w:szCs w:val="20"/>
                <w:lang w:val="ru-RU"/>
              </w:rPr>
      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      </w:r>
            <w:r w:rsidRPr="00BD126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рава и свободы человека и гражданина в Российской Федерации. </w:t>
            </w:r>
            <w:r w:rsidRPr="00BD126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титуционные обязанности гражданина Российской Федерации. </w:t>
            </w:r>
            <w:r w:rsidRPr="00BD126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      </w:r>
            <w:proofErr w:type="spellStart"/>
            <w:r w:rsidRPr="00D81F18">
              <w:rPr>
                <w:rFonts w:ascii="Times New Roman" w:hAnsi="Times New Roman"/>
                <w:i/>
                <w:sz w:val="20"/>
                <w:szCs w:val="20"/>
              </w:rPr>
              <w:t>Основные</w:t>
            </w:r>
            <w:proofErr w:type="spellEnd"/>
            <w:r w:rsidRPr="00D81F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81F18">
              <w:rPr>
                <w:rFonts w:ascii="Times New Roman" w:hAnsi="Times New Roman"/>
                <w:i/>
                <w:sz w:val="20"/>
                <w:szCs w:val="20"/>
              </w:rPr>
              <w:t>международные</w:t>
            </w:r>
            <w:proofErr w:type="spellEnd"/>
            <w:r w:rsidRPr="00D81F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81F18">
              <w:rPr>
                <w:rFonts w:ascii="Times New Roman" w:hAnsi="Times New Roman"/>
                <w:i/>
                <w:sz w:val="20"/>
                <w:szCs w:val="20"/>
              </w:rPr>
              <w:t>документы</w:t>
            </w:r>
            <w:proofErr w:type="spellEnd"/>
            <w:r w:rsidRPr="00D81F18">
              <w:rPr>
                <w:rFonts w:ascii="Times New Roman" w:hAnsi="Times New Roman"/>
                <w:i/>
                <w:sz w:val="20"/>
                <w:szCs w:val="20"/>
              </w:rPr>
              <w:t xml:space="preserve"> о правах человека и правах ребенка.</w:t>
            </w:r>
          </w:p>
        </w:tc>
        <w:tc>
          <w:tcPr>
            <w:tcW w:w="2917" w:type="dxa"/>
          </w:tcPr>
          <w:p w:rsidR="002B08FC" w:rsidRDefault="002B08FC" w:rsidP="002B08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 изучения нового материала.</w:t>
            </w:r>
          </w:p>
          <w:p w:rsidR="002B08FC" w:rsidRDefault="002B08FC" w:rsidP="002B08FC">
            <w:pPr>
              <w:jc w:val="both"/>
              <w:rPr>
                <w:sz w:val="24"/>
                <w:szCs w:val="24"/>
                <w:lang w:val="ru-RU"/>
              </w:rPr>
            </w:pPr>
            <w:r w:rsidRPr="002B08FC">
              <w:rPr>
                <w:sz w:val="24"/>
                <w:szCs w:val="24"/>
                <w:lang w:val="ru-RU"/>
              </w:rPr>
              <w:t xml:space="preserve"> Урок-практикум. Работа с источникам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B08FC">
              <w:rPr>
                <w:sz w:val="24"/>
                <w:szCs w:val="24"/>
                <w:lang w:val="ru-RU"/>
              </w:rPr>
              <w:t>Составление таблицы.</w:t>
            </w:r>
          </w:p>
          <w:p w:rsidR="006015E6" w:rsidRPr="002B08FC" w:rsidRDefault="002B08FC" w:rsidP="002B08F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B08FC">
              <w:rPr>
                <w:sz w:val="24"/>
                <w:szCs w:val="24"/>
                <w:lang w:val="ru-RU"/>
              </w:rPr>
              <w:t xml:space="preserve"> </w:t>
            </w:r>
            <w:r w:rsidR="00BD1265" w:rsidRPr="00BD1265">
              <w:rPr>
                <w:sz w:val="24"/>
                <w:szCs w:val="24"/>
                <w:lang w:val="ru-RU"/>
              </w:rPr>
              <w:t>Урок обо</w:t>
            </w:r>
            <w:r>
              <w:rPr>
                <w:sz w:val="24"/>
                <w:szCs w:val="24"/>
                <w:lang w:val="ru-RU"/>
              </w:rPr>
              <w:t>бщения и систематизации знаний.</w:t>
            </w:r>
          </w:p>
        </w:tc>
      </w:tr>
      <w:tr w:rsidR="006015E6" w:rsidRPr="008B5E84" w:rsidTr="006015E6">
        <w:trPr>
          <w:trHeight w:val="1561"/>
        </w:trPr>
        <w:tc>
          <w:tcPr>
            <w:tcW w:w="847" w:type="dxa"/>
          </w:tcPr>
          <w:p w:rsidR="006015E6" w:rsidRPr="002B08FC" w:rsidRDefault="006015E6" w:rsidP="006015E6">
            <w:pPr>
              <w:rPr>
                <w:b/>
                <w:sz w:val="24"/>
                <w:szCs w:val="24"/>
                <w:lang w:val="ru-RU"/>
              </w:rPr>
            </w:pPr>
            <w:r w:rsidRPr="002B08FC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064" w:type="dxa"/>
          </w:tcPr>
          <w:p w:rsidR="006015E6" w:rsidRPr="002B08FC" w:rsidRDefault="006015E6" w:rsidP="006015E6">
            <w:pPr>
              <w:rPr>
                <w:b/>
                <w:sz w:val="24"/>
                <w:szCs w:val="24"/>
                <w:lang w:val="ru-RU"/>
              </w:rPr>
            </w:pPr>
            <w:r w:rsidRPr="002B08FC">
              <w:rPr>
                <w:b/>
                <w:sz w:val="24"/>
                <w:szCs w:val="24"/>
                <w:lang w:val="ru-RU"/>
              </w:rPr>
              <w:t>Социальная сфера общества</w:t>
            </w:r>
          </w:p>
        </w:tc>
        <w:tc>
          <w:tcPr>
            <w:tcW w:w="1250" w:type="dxa"/>
          </w:tcPr>
          <w:p w:rsidR="006015E6" w:rsidRPr="002B08FC" w:rsidRDefault="00AB5437" w:rsidP="00AB543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920" w:type="dxa"/>
          </w:tcPr>
          <w:p w:rsidR="006015E6" w:rsidRPr="00BD1265" w:rsidRDefault="006015E6" w:rsidP="006015E6">
            <w:pPr>
              <w:tabs>
                <w:tab w:val="left" w:pos="1114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      </w:r>
            <w:r w:rsidRPr="00BD1265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Досуг семьи. </w:t>
            </w:r>
            <w:r w:rsidRPr="00BD126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оциальные конфликты и пути их разрешения. Этнос и нация. </w:t>
            </w:r>
            <w:r w:rsidRPr="00BD126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циональное самосознание</w:t>
            </w:r>
            <w:r w:rsidRPr="00BD126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Отношения между нациями. Россия – многонациональное государство. </w:t>
            </w:r>
            <w:r w:rsidRPr="00BD126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циальная политика Российского государства.</w:t>
            </w:r>
          </w:p>
        </w:tc>
        <w:tc>
          <w:tcPr>
            <w:tcW w:w="2917" w:type="dxa"/>
          </w:tcPr>
          <w:p w:rsidR="002B08FC" w:rsidRPr="00AB5437" w:rsidRDefault="002B08FC" w:rsidP="002B08FC">
            <w:pPr>
              <w:rPr>
                <w:sz w:val="20"/>
                <w:szCs w:val="20"/>
                <w:lang w:val="ru-RU"/>
              </w:rPr>
            </w:pPr>
            <w:r w:rsidRPr="00AB5437">
              <w:rPr>
                <w:sz w:val="20"/>
                <w:szCs w:val="20"/>
                <w:lang w:val="ru-RU"/>
              </w:rPr>
              <w:t>Урок изучения нового материала. Составление таблиц и схем.</w:t>
            </w:r>
          </w:p>
          <w:p w:rsidR="002B08FC" w:rsidRPr="00AB5437" w:rsidRDefault="002B08FC" w:rsidP="002B08FC">
            <w:pPr>
              <w:rPr>
                <w:sz w:val="20"/>
                <w:szCs w:val="20"/>
                <w:lang w:val="ru-RU"/>
              </w:rPr>
            </w:pPr>
            <w:r w:rsidRPr="00AB5437">
              <w:rPr>
                <w:sz w:val="20"/>
                <w:szCs w:val="20"/>
                <w:lang w:val="ru-RU"/>
              </w:rPr>
              <w:t>Урок-игра. Поиск и формулирование основных понятий.</w:t>
            </w:r>
          </w:p>
          <w:p w:rsidR="002B08FC" w:rsidRPr="00AB5437" w:rsidRDefault="002B08FC" w:rsidP="002B08FC">
            <w:pPr>
              <w:rPr>
                <w:sz w:val="20"/>
                <w:szCs w:val="20"/>
                <w:lang w:val="ru-RU"/>
              </w:rPr>
            </w:pPr>
            <w:r w:rsidRPr="00AB5437">
              <w:rPr>
                <w:sz w:val="20"/>
                <w:szCs w:val="20"/>
                <w:lang w:val="ru-RU"/>
              </w:rPr>
              <w:t xml:space="preserve"> Урок-беседа. Рассуждения учащихся.</w:t>
            </w:r>
          </w:p>
          <w:p w:rsidR="002B08FC" w:rsidRPr="00AB5437" w:rsidRDefault="002B08FC" w:rsidP="002B08FC">
            <w:pPr>
              <w:rPr>
                <w:sz w:val="20"/>
                <w:szCs w:val="20"/>
                <w:lang w:val="ru-RU"/>
              </w:rPr>
            </w:pPr>
            <w:r w:rsidRPr="00AB5437">
              <w:rPr>
                <w:sz w:val="20"/>
                <w:szCs w:val="20"/>
                <w:lang w:val="ru-RU"/>
              </w:rPr>
              <w:t>Урок обобщения и систематизации знаний.</w:t>
            </w:r>
          </w:p>
          <w:p w:rsidR="006015E6" w:rsidRPr="00BD1265" w:rsidRDefault="006015E6" w:rsidP="006015E6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6015E6" w:rsidRPr="00BD1265" w:rsidRDefault="006015E6" w:rsidP="006015E6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16CD" w:rsidRPr="00BD1265" w:rsidRDefault="006516CD" w:rsidP="006015E6">
      <w:pPr>
        <w:tabs>
          <w:tab w:val="right" w:pos="9354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1265">
        <w:rPr>
          <w:rFonts w:ascii="Times New Roman" w:hAnsi="Times New Roman" w:cs="Times New Roman"/>
          <w:b/>
          <w:sz w:val="28"/>
          <w:szCs w:val="28"/>
          <w:lang w:val="ru-RU"/>
        </w:rPr>
        <w:t>3.  Календарно-тематическое планирование</w:t>
      </w:r>
      <w:r w:rsidRPr="00BD1265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6516CD" w:rsidRPr="00BD1265" w:rsidRDefault="006516CD" w:rsidP="006015E6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5948" w:type="dxa"/>
        <w:tblInd w:w="-567" w:type="dxa"/>
        <w:tblLook w:val="04A0" w:firstRow="1" w:lastRow="0" w:firstColumn="1" w:lastColumn="0" w:noHBand="0" w:noVBand="1"/>
      </w:tblPr>
      <w:tblGrid>
        <w:gridCol w:w="631"/>
        <w:gridCol w:w="3163"/>
        <w:gridCol w:w="164"/>
        <w:gridCol w:w="7833"/>
        <w:gridCol w:w="366"/>
        <w:gridCol w:w="1666"/>
        <w:gridCol w:w="2125"/>
      </w:tblGrid>
      <w:tr w:rsidR="00354190" w:rsidRPr="008B5E84" w:rsidTr="00C34EB9">
        <w:trPr>
          <w:trHeight w:val="325"/>
        </w:trPr>
        <w:tc>
          <w:tcPr>
            <w:tcW w:w="15948" w:type="dxa"/>
            <w:gridSpan w:val="7"/>
          </w:tcPr>
          <w:p w:rsidR="00354190" w:rsidRPr="00BD1265" w:rsidRDefault="00354190" w:rsidP="00E3174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="00E31746"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</w:t>
            </w:r>
            <w:r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3457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Экономическая сфера (</w:t>
            </w:r>
            <w:r w:rsidR="008D3341"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E31746"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8D3341"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)</w:t>
            </w:r>
          </w:p>
        </w:tc>
      </w:tr>
      <w:tr w:rsidR="00354190" w:rsidTr="00655576">
        <w:trPr>
          <w:trHeight w:val="554"/>
        </w:trPr>
        <w:tc>
          <w:tcPr>
            <w:tcW w:w="631" w:type="dxa"/>
          </w:tcPr>
          <w:p w:rsidR="00354190" w:rsidRPr="00853F43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63" w:type="dxa"/>
          </w:tcPr>
          <w:p w:rsidR="00354190" w:rsidRPr="00853F43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63" w:type="dxa"/>
            <w:gridSpan w:val="3"/>
          </w:tcPr>
          <w:p w:rsidR="00354190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пройдено на уроке</w:t>
            </w:r>
          </w:p>
        </w:tc>
        <w:tc>
          <w:tcPr>
            <w:tcW w:w="1666" w:type="dxa"/>
          </w:tcPr>
          <w:p w:rsidR="00354190" w:rsidRPr="00853F43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354190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/</w:t>
            </w:r>
          </w:p>
          <w:p w:rsidR="00354190" w:rsidRPr="00853F43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354190" w:rsidRPr="008B5E84" w:rsidTr="00655576">
        <w:trPr>
          <w:trHeight w:val="277"/>
        </w:trPr>
        <w:tc>
          <w:tcPr>
            <w:tcW w:w="631" w:type="dxa"/>
          </w:tcPr>
          <w:p w:rsidR="00354190" w:rsidRPr="00853F43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354190" w:rsidRDefault="00B739ED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наука и хозяйство. </w:t>
            </w:r>
          </w:p>
        </w:tc>
        <w:tc>
          <w:tcPr>
            <w:tcW w:w="8363" w:type="dxa"/>
            <w:gridSpan w:val="3"/>
          </w:tcPr>
          <w:p w:rsidR="00354190" w:rsidRPr="00BD1265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Понятие экономики. Роль экономики в жизни общества.</w:t>
            </w:r>
          </w:p>
        </w:tc>
        <w:tc>
          <w:tcPr>
            <w:tcW w:w="1666" w:type="dxa"/>
          </w:tcPr>
          <w:p w:rsidR="00354190" w:rsidRPr="00BD1265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354190" w:rsidRPr="00BD1265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54190" w:rsidRPr="008B5E84" w:rsidTr="00655576">
        <w:trPr>
          <w:trHeight w:val="277"/>
        </w:trPr>
        <w:tc>
          <w:tcPr>
            <w:tcW w:w="631" w:type="dxa"/>
          </w:tcPr>
          <w:p w:rsidR="00354190" w:rsidRPr="00853F43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354190" w:rsidRDefault="00D87860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экономики.</w:t>
            </w:r>
          </w:p>
        </w:tc>
        <w:tc>
          <w:tcPr>
            <w:tcW w:w="8363" w:type="dxa"/>
            <w:gridSpan w:val="3"/>
          </w:tcPr>
          <w:p w:rsidR="00354190" w:rsidRPr="00BD1265" w:rsidRDefault="00F11187" w:rsidP="002476C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Товары и услуги. Ресурсы и потребности, ограниченность ресурсов.</w:t>
            </w:r>
            <w:r w:rsidR="00CD3784"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354190" w:rsidRPr="00BD1265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354190" w:rsidRPr="00BD1265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54190" w:rsidRPr="008B5E84" w:rsidTr="00655576">
        <w:trPr>
          <w:trHeight w:val="447"/>
        </w:trPr>
        <w:tc>
          <w:tcPr>
            <w:tcW w:w="631" w:type="dxa"/>
          </w:tcPr>
          <w:p w:rsidR="00354190" w:rsidRPr="00853F43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354190" w:rsidRDefault="006C1AC5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производства.</w:t>
            </w:r>
          </w:p>
        </w:tc>
        <w:tc>
          <w:tcPr>
            <w:tcW w:w="8363" w:type="dxa"/>
            <w:gridSpan w:val="3"/>
          </w:tcPr>
          <w:p w:rsidR="00354190" w:rsidRPr="00BD1265" w:rsidRDefault="006C1AC5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Факторы производства. </w:t>
            </w:r>
            <w:r w:rsidR="00F11187"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Производительность труда. Разделение труда и специализация.</w:t>
            </w:r>
          </w:p>
        </w:tc>
        <w:tc>
          <w:tcPr>
            <w:tcW w:w="1666" w:type="dxa"/>
          </w:tcPr>
          <w:p w:rsidR="00354190" w:rsidRPr="00BD1265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354190" w:rsidRPr="00BD1265" w:rsidRDefault="00354190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11187" w:rsidTr="00655576">
        <w:trPr>
          <w:trHeight w:val="277"/>
        </w:trPr>
        <w:tc>
          <w:tcPr>
            <w:tcW w:w="631" w:type="dxa"/>
          </w:tcPr>
          <w:p w:rsidR="00F11187" w:rsidRPr="00853F43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F11187" w:rsidRDefault="002476C7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деятельность</w:t>
            </w:r>
          </w:p>
        </w:tc>
        <w:tc>
          <w:tcPr>
            <w:tcW w:w="8363" w:type="dxa"/>
            <w:gridSpan w:val="3"/>
          </w:tcPr>
          <w:p w:rsidR="00F11187" w:rsidRPr="0053595B" w:rsidRDefault="00FA63BA" w:rsidP="00DA0C4C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Производство </w:t>
            </w: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noBreakHyphen/>
              <w:t xml:space="preserve"> основа экономики. Распределение. Обмен. Потребление</w:t>
            </w:r>
            <w:proofErr w:type="gramStart"/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F11187"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7A3A98"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End"/>
            <w:r w:rsidR="007A3A98"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Торговля и ее формы. </w:t>
            </w:r>
            <w:proofErr w:type="spellStart"/>
            <w:r w:rsidR="007A3A98"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клама</w:t>
            </w:r>
            <w:proofErr w:type="spellEnd"/>
            <w:r w:rsidR="007A3A98"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2476C7"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A0C4C"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ственность</w:t>
            </w:r>
            <w:r w:rsidR="00DA0C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6" w:type="dxa"/>
          </w:tcPr>
          <w:p w:rsidR="00F11187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11187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187" w:rsidRPr="008B5E84" w:rsidTr="00655576">
        <w:trPr>
          <w:trHeight w:val="277"/>
        </w:trPr>
        <w:tc>
          <w:tcPr>
            <w:tcW w:w="631" w:type="dxa"/>
          </w:tcPr>
          <w:p w:rsidR="00F11187" w:rsidRPr="00853F43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F11187" w:rsidRDefault="00E84C0D" w:rsidP="00E84C0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системы.</w:t>
            </w:r>
          </w:p>
        </w:tc>
        <w:tc>
          <w:tcPr>
            <w:tcW w:w="8363" w:type="dxa"/>
            <w:gridSpan w:val="3"/>
          </w:tcPr>
          <w:p w:rsidR="00F11187" w:rsidRPr="00BD1265" w:rsidRDefault="00E84C0D" w:rsidP="00DA0C4C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Типы экономических систем. Рынок и рыночный механизм</w:t>
            </w:r>
          </w:p>
        </w:tc>
        <w:tc>
          <w:tcPr>
            <w:tcW w:w="1666" w:type="dxa"/>
          </w:tcPr>
          <w:p w:rsidR="00F11187" w:rsidRPr="00BD1265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11187" w:rsidRPr="00BD1265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11187" w:rsidRPr="008B5E84" w:rsidTr="00655576">
        <w:trPr>
          <w:trHeight w:val="277"/>
        </w:trPr>
        <w:tc>
          <w:tcPr>
            <w:tcW w:w="631" w:type="dxa"/>
          </w:tcPr>
          <w:p w:rsidR="00F11187" w:rsidRPr="00853F43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F11187" w:rsidRPr="00E83738" w:rsidRDefault="00E84C0D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финансов в экономике</w:t>
            </w:r>
          </w:p>
        </w:tc>
        <w:tc>
          <w:tcPr>
            <w:tcW w:w="8363" w:type="dxa"/>
            <w:gridSpan w:val="3"/>
          </w:tcPr>
          <w:p w:rsidR="00F11187" w:rsidRPr="00BD1265" w:rsidRDefault="00E84C0D" w:rsidP="006015E6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Деньги и их функции. Инфляция, ее последствия</w:t>
            </w:r>
          </w:p>
        </w:tc>
        <w:tc>
          <w:tcPr>
            <w:tcW w:w="1666" w:type="dxa"/>
          </w:tcPr>
          <w:p w:rsidR="00F11187" w:rsidRPr="00BD1265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11187" w:rsidRPr="00BD1265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11187" w:rsidRPr="008B5E84" w:rsidTr="00655576">
        <w:trPr>
          <w:trHeight w:val="277"/>
        </w:trPr>
        <w:tc>
          <w:tcPr>
            <w:tcW w:w="631" w:type="dxa"/>
          </w:tcPr>
          <w:p w:rsidR="00F11187" w:rsidRPr="00853F43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F11187" w:rsidRPr="00E83738" w:rsidRDefault="00E83738" w:rsidP="00E8373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принимательская деятельность</w:t>
            </w:r>
          </w:p>
        </w:tc>
        <w:tc>
          <w:tcPr>
            <w:tcW w:w="8363" w:type="dxa"/>
            <w:gridSpan w:val="3"/>
          </w:tcPr>
          <w:p w:rsidR="00F11187" w:rsidRPr="00BD1265" w:rsidRDefault="007A3A98" w:rsidP="006015E6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Предпринимательская деятельность. Издержки, выручка, прибыль.</w:t>
            </w:r>
          </w:p>
        </w:tc>
        <w:tc>
          <w:tcPr>
            <w:tcW w:w="1666" w:type="dxa"/>
          </w:tcPr>
          <w:p w:rsidR="00F11187" w:rsidRPr="00BD1265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11187" w:rsidRPr="00BD1265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11187" w:rsidTr="00655576">
        <w:trPr>
          <w:trHeight w:val="294"/>
        </w:trPr>
        <w:tc>
          <w:tcPr>
            <w:tcW w:w="631" w:type="dxa"/>
          </w:tcPr>
          <w:p w:rsidR="00F11187" w:rsidRPr="00853F43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F11187" w:rsidRDefault="007A3A98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чные структуры. Рынок труда.</w:t>
            </w:r>
          </w:p>
        </w:tc>
        <w:tc>
          <w:tcPr>
            <w:tcW w:w="8363" w:type="dxa"/>
            <w:gridSpan w:val="3"/>
          </w:tcPr>
          <w:p w:rsidR="00F11187" w:rsidRPr="0053595B" w:rsidRDefault="007A3A98" w:rsidP="006015E6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D126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иды рынков. Рынок капиталов. </w:t>
            </w: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Рынок труда. Каким должен быть современный работник. </w:t>
            </w:r>
            <w:proofErr w:type="spellStart"/>
            <w:r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бор</w:t>
            </w:r>
            <w:proofErr w:type="spellEnd"/>
            <w:r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фессии</w:t>
            </w:r>
            <w:proofErr w:type="spellEnd"/>
            <w:r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Заработная плата и стимулирование труда.</w:t>
            </w:r>
          </w:p>
        </w:tc>
        <w:tc>
          <w:tcPr>
            <w:tcW w:w="1666" w:type="dxa"/>
          </w:tcPr>
          <w:p w:rsidR="00F11187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11187" w:rsidRDefault="00F11187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5E6" w:rsidTr="00655576">
        <w:trPr>
          <w:trHeight w:val="294"/>
        </w:trPr>
        <w:tc>
          <w:tcPr>
            <w:tcW w:w="631" w:type="dxa"/>
          </w:tcPr>
          <w:p w:rsidR="006015E6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6015E6" w:rsidRPr="008A6158" w:rsidRDefault="008A6158" w:rsidP="008A6158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15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ль государства в экономике.</w:t>
            </w:r>
          </w:p>
        </w:tc>
        <w:tc>
          <w:tcPr>
            <w:tcW w:w="8363" w:type="dxa"/>
            <w:gridSpan w:val="3"/>
          </w:tcPr>
          <w:p w:rsidR="006015E6" w:rsidRPr="0053595B" w:rsidRDefault="008A6158" w:rsidP="00FA63BA">
            <w:pPr>
              <w:tabs>
                <w:tab w:val="left" w:pos="111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Роль государства в экономике. Экономические цели и функции государства. </w:t>
            </w:r>
            <w:proofErr w:type="spellStart"/>
            <w:r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сударственный</w:t>
            </w:r>
            <w:proofErr w:type="spellEnd"/>
            <w:r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юджет</w:t>
            </w:r>
            <w:proofErr w:type="spellEnd"/>
            <w:r w:rsidRPr="005359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666" w:type="dxa"/>
          </w:tcPr>
          <w:p w:rsidR="006015E6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015E6" w:rsidRDefault="006015E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3BA" w:rsidRPr="008B5E84" w:rsidTr="00655576">
        <w:trPr>
          <w:trHeight w:val="294"/>
        </w:trPr>
        <w:tc>
          <w:tcPr>
            <w:tcW w:w="631" w:type="dxa"/>
          </w:tcPr>
          <w:p w:rsidR="00FA63BA" w:rsidRDefault="00FA63BA" w:rsidP="003B2BE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:rsidR="00FA63BA" w:rsidRPr="008A6158" w:rsidRDefault="00FA63BA" w:rsidP="002A7BE5">
            <w:pPr>
              <w:tabs>
                <w:tab w:val="left" w:pos="368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лог</w:t>
            </w:r>
            <w:r w:rsidR="002A7BE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 и налогообложение</w:t>
            </w:r>
            <w:r w:rsidR="00DA0C4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363" w:type="dxa"/>
            <w:gridSpan w:val="3"/>
          </w:tcPr>
          <w:p w:rsidR="00FA63BA" w:rsidRPr="00BD1265" w:rsidRDefault="00FA63BA" w:rsidP="00FA63BA">
            <w:pPr>
              <w:tabs>
                <w:tab w:val="left" w:pos="1114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Налоги: система налогов, </w:t>
            </w:r>
            <w:r w:rsidRPr="00BD126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ункции, налоговые системы разных эпох</w:t>
            </w:r>
            <w:r w:rsidRPr="00BD12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A63BA" w:rsidRPr="008B5E84" w:rsidTr="00655576">
        <w:trPr>
          <w:trHeight w:val="294"/>
        </w:trPr>
        <w:tc>
          <w:tcPr>
            <w:tcW w:w="631" w:type="dxa"/>
          </w:tcPr>
          <w:p w:rsidR="00FA63BA" w:rsidRDefault="00FA63BA" w:rsidP="003B2BE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3" w:type="dxa"/>
          </w:tcPr>
          <w:p w:rsidR="00FA63BA" w:rsidRPr="00BD1265" w:rsidRDefault="00FA63BA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нковская система и ее услуги. </w:t>
            </w:r>
          </w:p>
        </w:tc>
        <w:tc>
          <w:tcPr>
            <w:tcW w:w="8363" w:type="dxa"/>
            <w:gridSpan w:val="3"/>
          </w:tcPr>
          <w:p w:rsidR="00FA63BA" w:rsidRPr="00BD1265" w:rsidRDefault="00FA63BA" w:rsidP="009D5AC1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BD1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Банковские услуги, предоставляемые гражданам</w:t>
            </w:r>
            <w:r w:rsidRPr="00BD1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депозит, кредит, платежная карта, электронные деньги, денежный перевод, обмен валюты.</w:t>
            </w:r>
            <w:proofErr w:type="gramEnd"/>
            <w:r w:rsidRPr="00BD1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ы дистанционного банковского обслуживания: банкомат, мобильный </w:t>
            </w:r>
            <w:r w:rsidRPr="00BD12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нкинг, онлайн-банкинг</w:t>
            </w:r>
            <w:r w:rsidRPr="00BD1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A63BA" w:rsidTr="00655576">
        <w:trPr>
          <w:trHeight w:val="294"/>
        </w:trPr>
        <w:tc>
          <w:tcPr>
            <w:tcW w:w="631" w:type="dxa"/>
          </w:tcPr>
          <w:p w:rsidR="00FA63BA" w:rsidRDefault="00FA63BA" w:rsidP="003B2BE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3" w:type="dxa"/>
          </w:tcPr>
          <w:p w:rsidR="00FA63BA" w:rsidRDefault="00EE4BA0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и и вклады. </w:t>
            </w:r>
          </w:p>
        </w:tc>
        <w:tc>
          <w:tcPr>
            <w:tcW w:w="8363" w:type="dxa"/>
            <w:gridSpan w:val="3"/>
          </w:tcPr>
          <w:p w:rsidR="00FA63BA" w:rsidRPr="009D5AC1" w:rsidRDefault="00FA63BA" w:rsidP="009D5AC1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126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ru-RU"/>
              </w:rPr>
              <w:t>Страховые услуги</w:t>
            </w:r>
            <w:r w:rsidRPr="00BD12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страхование жизни, здоровья, имущества, ответственности. </w:t>
            </w:r>
            <w:proofErr w:type="spellStart"/>
            <w:r w:rsidRPr="009D5AC1">
              <w:rPr>
                <w:rFonts w:ascii="Times New Roman" w:hAnsi="Times New Roman" w:cs="Times New Roman"/>
                <w:i/>
                <w:sz w:val="24"/>
                <w:szCs w:val="24"/>
              </w:rPr>
              <w:t>Инвестиции</w:t>
            </w:r>
            <w:proofErr w:type="spellEnd"/>
            <w:r w:rsidRPr="009D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9D5AC1">
              <w:rPr>
                <w:rFonts w:ascii="Times New Roman" w:hAnsi="Times New Roman" w:cs="Times New Roman"/>
                <w:i/>
                <w:sz w:val="24"/>
                <w:szCs w:val="24"/>
              </w:rPr>
              <w:t>реальные</w:t>
            </w:r>
            <w:proofErr w:type="spellEnd"/>
            <w:r w:rsidRPr="009D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финансовые активы.</w:t>
            </w:r>
            <w:r w:rsidRPr="009D5AC1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обеспечение.</w:t>
            </w:r>
          </w:p>
        </w:tc>
        <w:tc>
          <w:tcPr>
            <w:tcW w:w="1666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3BA" w:rsidRPr="008B5E84" w:rsidTr="00655576">
        <w:trPr>
          <w:trHeight w:val="294"/>
        </w:trPr>
        <w:tc>
          <w:tcPr>
            <w:tcW w:w="631" w:type="dxa"/>
          </w:tcPr>
          <w:p w:rsidR="00FA63BA" w:rsidRDefault="00FA63BA" w:rsidP="003B2BE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3" w:type="dxa"/>
          </w:tcPr>
          <w:p w:rsidR="00FA63BA" w:rsidRDefault="00FA63BA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домохозяйств в экономике.</w:t>
            </w:r>
          </w:p>
        </w:tc>
        <w:tc>
          <w:tcPr>
            <w:tcW w:w="8363" w:type="dxa"/>
            <w:gridSpan w:val="3"/>
          </w:tcPr>
          <w:p w:rsidR="00FA63BA" w:rsidRPr="00BD1265" w:rsidRDefault="00FA63BA" w:rsidP="00F512D2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обложение граждан. Защита от финансовых махинаций. </w:t>
            </w:r>
            <w:r w:rsidRPr="00BD1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Экономические функции домохозяйства. Потребление домашних хозяйств. </w:t>
            </w:r>
          </w:p>
        </w:tc>
        <w:tc>
          <w:tcPr>
            <w:tcW w:w="1666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A63BA" w:rsidTr="00655576">
        <w:trPr>
          <w:trHeight w:val="294"/>
        </w:trPr>
        <w:tc>
          <w:tcPr>
            <w:tcW w:w="631" w:type="dxa"/>
          </w:tcPr>
          <w:p w:rsidR="00FA63BA" w:rsidRDefault="00FA63BA" w:rsidP="003B2BE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3" w:type="dxa"/>
          </w:tcPr>
          <w:p w:rsidR="00FA63BA" w:rsidRDefault="00FA63BA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семьи. </w:t>
            </w:r>
          </w:p>
        </w:tc>
        <w:tc>
          <w:tcPr>
            <w:tcW w:w="8363" w:type="dxa"/>
            <w:gridSpan w:val="3"/>
          </w:tcPr>
          <w:p w:rsidR="00FA63BA" w:rsidRPr="00D5492A" w:rsidRDefault="00FA63BA" w:rsidP="00F512D2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BD1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ейный бюджет. Источники доходов и расходов семьи. Активы и пассивы. Личный финансовый план. </w:t>
            </w:r>
            <w:proofErr w:type="spellStart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spellEnd"/>
            <w:r w:rsidRPr="00F512D2">
              <w:rPr>
                <w:rFonts w:ascii="Times New Roman" w:hAnsi="Times New Roman" w:cs="Times New Roman"/>
                <w:sz w:val="24"/>
                <w:szCs w:val="24"/>
              </w:rPr>
              <w:t>. Инфляция.</w:t>
            </w:r>
          </w:p>
        </w:tc>
        <w:tc>
          <w:tcPr>
            <w:tcW w:w="1666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3BA" w:rsidRPr="008B5E84" w:rsidTr="00655576">
        <w:trPr>
          <w:trHeight w:val="294"/>
        </w:trPr>
        <w:tc>
          <w:tcPr>
            <w:tcW w:w="631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3" w:type="dxa"/>
          </w:tcPr>
          <w:p w:rsidR="00FA63BA" w:rsidRDefault="00FA63BA" w:rsidP="00A1037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E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общающее повторение по разделу </w:t>
            </w:r>
          </w:p>
        </w:tc>
        <w:tc>
          <w:tcPr>
            <w:tcW w:w="8363" w:type="dxa"/>
            <w:gridSpan w:val="3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овторение основных понятий и признаков экономической сферы</w:t>
            </w:r>
          </w:p>
        </w:tc>
        <w:tc>
          <w:tcPr>
            <w:tcW w:w="1666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A63BA" w:rsidRPr="008B5E84" w:rsidTr="00C34EB9">
        <w:trPr>
          <w:trHeight w:val="294"/>
        </w:trPr>
        <w:tc>
          <w:tcPr>
            <w:tcW w:w="15948" w:type="dxa"/>
            <w:gridSpan w:val="7"/>
          </w:tcPr>
          <w:p w:rsidR="00FA63BA" w:rsidRPr="00AB5437" w:rsidRDefault="00FA63BA" w:rsidP="0074459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B54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="00E31746" w:rsidRPr="00AB54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</w:t>
            </w:r>
            <w:r w:rsidRPr="00AB54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B5437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AB54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ражданин и государство (</w:t>
            </w:r>
            <w:r w:rsidR="00573887" w:rsidRPr="00AB54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9 </w:t>
            </w:r>
            <w:r w:rsidRPr="00AB54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.)</w:t>
            </w:r>
          </w:p>
        </w:tc>
      </w:tr>
      <w:tr w:rsidR="00FA63BA" w:rsidRPr="008B5E84" w:rsidTr="00803C53">
        <w:trPr>
          <w:trHeight w:val="294"/>
        </w:trPr>
        <w:tc>
          <w:tcPr>
            <w:tcW w:w="631" w:type="dxa"/>
          </w:tcPr>
          <w:p w:rsidR="00FA63BA" w:rsidRDefault="00E3174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7" w:type="dxa"/>
            <w:gridSpan w:val="2"/>
            <w:shd w:val="clear" w:color="auto" w:fill="FFFFFF" w:themeFill="background1"/>
          </w:tcPr>
          <w:p w:rsidR="00FA63BA" w:rsidRDefault="00FA63BA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53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Ф</w:t>
            </w:r>
          </w:p>
        </w:tc>
        <w:tc>
          <w:tcPr>
            <w:tcW w:w="7833" w:type="dxa"/>
          </w:tcPr>
          <w:p w:rsidR="00FA63BA" w:rsidRPr="00BD1265" w:rsidRDefault="00FA63BA" w:rsidP="007A62A1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sz w:val="24"/>
                <w:szCs w:val="24"/>
                <w:lang w:val="ru-RU"/>
              </w:rPr>
              <w:t>Наше государство – Российская Федерация. Конституция Российской Федерации – основной закон государства.</w:t>
            </w:r>
          </w:p>
        </w:tc>
        <w:tc>
          <w:tcPr>
            <w:tcW w:w="2032" w:type="dxa"/>
            <w:gridSpan w:val="2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A63BA" w:rsidTr="00C34EB9">
        <w:trPr>
          <w:trHeight w:val="294"/>
        </w:trPr>
        <w:tc>
          <w:tcPr>
            <w:tcW w:w="631" w:type="dxa"/>
          </w:tcPr>
          <w:p w:rsidR="00FA63BA" w:rsidRDefault="00E3174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27" w:type="dxa"/>
            <w:gridSpan w:val="2"/>
          </w:tcPr>
          <w:p w:rsidR="00FA63BA" w:rsidRDefault="00FA63BA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онный строй РФ</w:t>
            </w:r>
          </w:p>
        </w:tc>
        <w:tc>
          <w:tcPr>
            <w:tcW w:w="7833" w:type="dxa"/>
          </w:tcPr>
          <w:p w:rsidR="00FA63BA" w:rsidRPr="00EA06E0" w:rsidRDefault="00FA63BA" w:rsidP="007A62A1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D1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итуционные основы государственного строя Российской Федерации.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символы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>. Россия – федеративное государство. Субъекты федерации.</w:t>
            </w:r>
          </w:p>
        </w:tc>
        <w:tc>
          <w:tcPr>
            <w:tcW w:w="2032" w:type="dxa"/>
            <w:gridSpan w:val="2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3BA" w:rsidTr="00C34EB9">
        <w:trPr>
          <w:trHeight w:val="294"/>
        </w:trPr>
        <w:tc>
          <w:tcPr>
            <w:tcW w:w="631" w:type="dxa"/>
          </w:tcPr>
          <w:p w:rsidR="00FA63BA" w:rsidRDefault="00E3174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27" w:type="dxa"/>
            <w:gridSpan w:val="2"/>
          </w:tcPr>
          <w:p w:rsidR="00FA63BA" w:rsidRDefault="00FA63BA" w:rsidP="000B244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истема государственной власти в РФ. </w:t>
            </w:r>
            <w:proofErr w:type="spellStart"/>
            <w:r w:rsidR="000B2447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</w:t>
            </w:r>
            <w:proofErr w:type="spellEnd"/>
            <w:r w:rsidR="000B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7833" w:type="dxa"/>
          </w:tcPr>
          <w:p w:rsidR="00FA63BA" w:rsidRPr="00EA06E0" w:rsidRDefault="00FA63BA" w:rsidP="000B2447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D1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ы государственной власти и управления в Российской Федерации.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Президент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основные функции. </w:t>
            </w:r>
          </w:p>
        </w:tc>
        <w:tc>
          <w:tcPr>
            <w:tcW w:w="2032" w:type="dxa"/>
            <w:gridSpan w:val="2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3BA" w:rsidTr="00C34EB9">
        <w:trPr>
          <w:trHeight w:val="294"/>
        </w:trPr>
        <w:tc>
          <w:tcPr>
            <w:tcW w:w="631" w:type="dxa"/>
          </w:tcPr>
          <w:p w:rsidR="00FA63BA" w:rsidRDefault="00E31746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27" w:type="dxa"/>
            <w:gridSpan w:val="2"/>
          </w:tcPr>
          <w:p w:rsidR="00FA63BA" w:rsidRDefault="000B2447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исполнительной власти.</w:t>
            </w:r>
          </w:p>
        </w:tc>
        <w:tc>
          <w:tcPr>
            <w:tcW w:w="7833" w:type="dxa"/>
          </w:tcPr>
          <w:p w:rsidR="00FA63BA" w:rsidRPr="00EA06E0" w:rsidRDefault="000B2447" w:rsidP="00C34EB9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6E0">
              <w:rPr>
                <w:rFonts w:ascii="Times New Roman" w:hAnsi="Times New Roman"/>
                <w:sz w:val="24"/>
                <w:szCs w:val="24"/>
              </w:rPr>
              <w:t>Правительство Российской Федерации.</w:t>
            </w:r>
          </w:p>
        </w:tc>
        <w:tc>
          <w:tcPr>
            <w:tcW w:w="2032" w:type="dxa"/>
            <w:gridSpan w:val="2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1F" w:rsidTr="00C34EB9">
        <w:trPr>
          <w:trHeight w:val="294"/>
        </w:trPr>
        <w:tc>
          <w:tcPr>
            <w:tcW w:w="631" w:type="dxa"/>
          </w:tcPr>
          <w:p w:rsidR="00815E1F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27" w:type="dxa"/>
            <w:gridSpan w:val="2"/>
          </w:tcPr>
          <w:p w:rsidR="00815E1F" w:rsidRPr="00BD1265" w:rsidRDefault="00815E1F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ганы законодательной и судебной власти. </w:t>
            </w:r>
          </w:p>
        </w:tc>
        <w:tc>
          <w:tcPr>
            <w:tcW w:w="7833" w:type="dxa"/>
          </w:tcPr>
          <w:p w:rsidR="00815E1F" w:rsidRPr="00EA06E0" w:rsidRDefault="00815E1F" w:rsidP="00E3134D">
            <w:pPr>
              <w:tabs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е Собрание Российской Федерации. Судебная система Российской Федерации.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Правоохранительные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</w:tcPr>
          <w:p w:rsidR="00815E1F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15E1F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1F" w:rsidTr="00C34EB9">
        <w:trPr>
          <w:trHeight w:val="294"/>
        </w:trPr>
        <w:tc>
          <w:tcPr>
            <w:tcW w:w="631" w:type="dxa"/>
          </w:tcPr>
          <w:p w:rsidR="00815E1F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27" w:type="dxa"/>
            <w:gridSpan w:val="2"/>
          </w:tcPr>
          <w:p w:rsidR="00815E1F" w:rsidRPr="00BD1265" w:rsidRDefault="00815E1F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жданство  РФ. Права и обязанности граждан. </w:t>
            </w:r>
          </w:p>
        </w:tc>
        <w:tc>
          <w:tcPr>
            <w:tcW w:w="7833" w:type="dxa"/>
          </w:tcPr>
          <w:p w:rsidR="00815E1F" w:rsidRPr="00EA06E0" w:rsidRDefault="00815E1F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D1265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о Российской Федерации. Конституционные п</w:t>
            </w:r>
            <w:r w:rsidRPr="00BD12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ва и свободы человека и гражданина в Российской Федерации.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Конституционные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6E0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EA06E0">
              <w:rPr>
                <w:rFonts w:ascii="Times New Roman" w:hAnsi="Times New Roman"/>
                <w:sz w:val="24"/>
                <w:szCs w:val="24"/>
              </w:rPr>
              <w:t xml:space="preserve"> Федерации.</w:t>
            </w:r>
          </w:p>
        </w:tc>
        <w:tc>
          <w:tcPr>
            <w:tcW w:w="2032" w:type="dxa"/>
            <w:gridSpan w:val="2"/>
          </w:tcPr>
          <w:p w:rsidR="00815E1F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15E1F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1F" w:rsidRPr="008B5E84" w:rsidTr="00C34EB9">
        <w:trPr>
          <w:trHeight w:val="294"/>
        </w:trPr>
        <w:tc>
          <w:tcPr>
            <w:tcW w:w="631" w:type="dxa"/>
          </w:tcPr>
          <w:p w:rsidR="00815E1F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27" w:type="dxa"/>
            <w:gridSpan w:val="2"/>
          </w:tcPr>
          <w:p w:rsidR="00815E1F" w:rsidRDefault="00815E1F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гражданина РФ</w:t>
            </w:r>
          </w:p>
        </w:tc>
        <w:tc>
          <w:tcPr>
            <w:tcW w:w="7833" w:type="dxa"/>
          </w:tcPr>
          <w:p w:rsidR="00815E1F" w:rsidRPr="00BD1265" w:rsidRDefault="00815E1F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      </w:r>
          </w:p>
        </w:tc>
        <w:tc>
          <w:tcPr>
            <w:tcW w:w="2032" w:type="dxa"/>
            <w:gridSpan w:val="2"/>
          </w:tcPr>
          <w:p w:rsidR="00815E1F" w:rsidRPr="00BD1265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815E1F" w:rsidRPr="00BD1265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15E1F" w:rsidRPr="008B5E84" w:rsidTr="00C34EB9">
        <w:trPr>
          <w:trHeight w:val="294"/>
        </w:trPr>
        <w:tc>
          <w:tcPr>
            <w:tcW w:w="631" w:type="dxa"/>
          </w:tcPr>
          <w:p w:rsidR="00815E1F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27" w:type="dxa"/>
            <w:gridSpan w:val="2"/>
          </w:tcPr>
          <w:p w:rsidR="00815E1F" w:rsidRDefault="00815E1F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человека</w:t>
            </w:r>
          </w:p>
        </w:tc>
        <w:tc>
          <w:tcPr>
            <w:tcW w:w="7833" w:type="dxa"/>
          </w:tcPr>
          <w:p w:rsidR="00815E1F" w:rsidRPr="00BD1265" w:rsidRDefault="00815E1F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ные международные документы о правах человека и правах ребенка.</w:t>
            </w:r>
          </w:p>
        </w:tc>
        <w:tc>
          <w:tcPr>
            <w:tcW w:w="2032" w:type="dxa"/>
            <w:gridSpan w:val="2"/>
          </w:tcPr>
          <w:p w:rsidR="00815E1F" w:rsidRPr="00BD1265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815E1F" w:rsidRPr="00BD1265" w:rsidRDefault="00815E1F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46FC" w:rsidRPr="008B5E84" w:rsidTr="00C34EB9">
        <w:trPr>
          <w:trHeight w:val="294"/>
        </w:trPr>
        <w:tc>
          <w:tcPr>
            <w:tcW w:w="631" w:type="dxa"/>
          </w:tcPr>
          <w:p w:rsidR="009246FC" w:rsidRDefault="00815E1F" w:rsidP="00E3134D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27" w:type="dxa"/>
            <w:gridSpan w:val="2"/>
          </w:tcPr>
          <w:p w:rsidR="009246FC" w:rsidRDefault="009246FC" w:rsidP="00A1037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E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общающее повторение по разделу </w:t>
            </w:r>
          </w:p>
        </w:tc>
        <w:tc>
          <w:tcPr>
            <w:tcW w:w="7833" w:type="dxa"/>
          </w:tcPr>
          <w:p w:rsidR="009246FC" w:rsidRPr="00BD1265" w:rsidRDefault="009246FC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9246FC" w:rsidRPr="00BD1265" w:rsidRDefault="009246FC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Тест по разделу </w:t>
            </w:r>
            <w:r w:rsidR="00A10377" w:rsidRPr="00BD12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«Гражданин и государство»</w:t>
            </w:r>
          </w:p>
        </w:tc>
        <w:tc>
          <w:tcPr>
            <w:tcW w:w="2032" w:type="dxa"/>
            <w:gridSpan w:val="2"/>
          </w:tcPr>
          <w:p w:rsidR="009246FC" w:rsidRPr="00BD1265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9246FC" w:rsidRPr="00BD1265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A63BA" w:rsidRPr="008B5E84" w:rsidTr="00A15C17">
        <w:trPr>
          <w:trHeight w:val="294"/>
        </w:trPr>
        <w:tc>
          <w:tcPr>
            <w:tcW w:w="15948" w:type="dxa"/>
            <w:gridSpan w:val="7"/>
          </w:tcPr>
          <w:p w:rsidR="00FA63BA" w:rsidRPr="00BD1265" w:rsidRDefault="00E31746" w:rsidP="009C044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  <w:r w:rsidR="00435A56"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r w:rsidRPr="009C0444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="00435A56"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оциальная сфера общества (</w:t>
            </w:r>
            <w:r w:rsidR="009C0444"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9 </w:t>
            </w:r>
            <w:r w:rsidR="00435A56" w:rsidRPr="00BD1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.)</w:t>
            </w:r>
          </w:p>
        </w:tc>
      </w:tr>
      <w:tr w:rsidR="009246FC" w:rsidRPr="008B5E84" w:rsidTr="00C34EB9">
        <w:trPr>
          <w:trHeight w:val="294"/>
        </w:trPr>
        <w:tc>
          <w:tcPr>
            <w:tcW w:w="631" w:type="dxa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327" w:type="dxa"/>
            <w:gridSpan w:val="2"/>
          </w:tcPr>
          <w:p w:rsidR="009246FC" w:rsidRPr="002E0405" w:rsidRDefault="009246FC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0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7833" w:type="dxa"/>
          </w:tcPr>
          <w:p w:rsidR="009246FC" w:rsidRPr="00BD1265" w:rsidRDefault="009246FC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иальная структура общества. Социальные общности и группы.</w:t>
            </w:r>
          </w:p>
        </w:tc>
        <w:tc>
          <w:tcPr>
            <w:tcW w:w="2032" w:type="dxa"/>
            <w:gridSpan w:val="2"/>
          </w:tcPr>
          <w:p w:rsidR="009246FC" w:rsidRPr="00BD1265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9246FC" w:rsidRPr="00BD1265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46FC" w:rsidTr="00C34EB9">
        <w:trPr>
          <w:trHeight w:val="294"/>
        </w:trPr>
        <w:tc>
          <w:tcPr>
            <w:tcW w:w="631" w:type="dxa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27" w:type="dxa"/>
            <w:gridSpan w:val="2"/>
          </w:tcPr>
          <w:p w:rsidR="009246FC" w:rsidRPr="002E0405" w:rsidRDefault="009246FC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0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й статус  личности</w:t>
            </w:r>
          </w:p>
        </w:tc>
        <w:tc>
          <w:tcPr>
            <w:tcW w:w="7833" w:type="dxa"/>
          </w:tcPr>
          <w:p w:rsidR="009246FC" w:rsidRPr="002E0405" w:rsidRDefault="009246FC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E0405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й статус личности. </w:t>
            </w:r>
          </w:p>
        </w:tc>
        <w:tc>
          <w:tcPr>
            <w:tcW w:w="2032" w:type="dxa"/>
            <w:gridSpan w:val="2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6FC" w:rsidRPr="008B5E84" w:rsidTr="00C34EB9">
        <w:trPr>
          <w:trHeight w:val="294"/>
        </w:trPr>
        <w:tc>
          <w:tcPr>
            <w:tcW w:w="631" w:type="dxa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27" w:type="dxa"/>
            <w:gridSpan w:val="2"/>
          </w:tcPr>
          <w:p w:rsidR="009246FC" w:rsidRPr="002E0405" w:rsidRDefault="009246FC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0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е роли человека</w:t>
            </w:r>
          </w:p>
        </w:tc>
        <w:tc>
          <w:tcPr>
            <w:tcW w:w="7833" w:type="dxa"/>
          </w:tcPr>
          <w:p w:rsidR="009246FC" w:rsidRPr="00BD1265" w:rsidRDefault="009246FC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иальные роли. Основные социальные роли в подростковом возрасте.</w:t>
            </w:r>
          </w:p>
        </w:tc>
        <w:tc>
          <w:tcPr>
            <w:tcW w:w="2032" w:type="dxa"/>
            <w:gridSpan w:val="2"/>
          </w:tcPr>
          <w:p w:rsidR="009246FC" w:rsidRPr="00BD1265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9246FC" w:rsidRPr="00BD1265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246FC" w:rsidTr="00C34EB9">
        <w:trPr>
          <w:trHeight w:val="294"/>
        </w:trPr>
        <w:tc>
          <w:tcPr>
            <w:tcW w:w="631" w:type="dxa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27" w:type="dxa"/>
            <w:gridSpan w:val="2"/>
          </w:tcPr>
          <w:p w:rsidR="009246FC" w:rsidRPr="002E0405" w:rsidRDefault="009246FC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0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мобильность</w:t>
            </w:r>
          </w:p>
        </w:tc>
        <w:tc>
          <w:tcPr>
            <w:tcW w:w="7833" w:type="dxa"/>
          </w:tcPr>
          <w:p w:rsidR="009246FC" w:rsidRPr="002E0405" w:rsidRDefault="009246FC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E0405">
              <w:rPr>
                <w:rFonts w:ascii="Times New Roman" w:hAnsi="Times New Roman"/>
                <w:bCs/>
                <w:sz w:val="24"/>
                <w:szCs w:val="24"/>
              </w:rPr>
              <w:t>Социальная мобильность.</w:t>
            </w:r>
          </w:p>
        </w:tc>
        <w:tc>
          <w:tcPr>
            <w:tcW w:w="2032" w:type="dxa"/>
            <w:gridSpan w:val="2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6FC" w:rsidTr="00C34EB9">
        <w:trPr>
          <w:trHeight w:val="294"/>
        </w:trPr>
        <w:tc>
          <w:tcPr>
            <w:tcW w:w="631" w:type="dxa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27" w:type="dxa"/>
            <w:gridSpan w:val="2"/>
          </w:tcPr>
          <w:p w:rsidR="009246FC" w:rsidRPr="002E0405" w:rsidRDefault="009246FC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05">
              <w:rPr>
                <w:rFonts w:ascii="Times New Roman" w:hAnsi="Times New Roman"/>
                <w:b/>
                <w:bCs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7833" w:type="dxa"/>
          </w:tcPr>
          <w:p w:rsidR="009246FC" w:rsidRPr="002E0405" w:rsidRDefault="009246FC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емья и семейные отношения. Функции семьи. Семейные ценности и традиции. Основные роли членов семьи. </w:t>
            </w:r>
            <w:proofErr w:type="spellStart"/>
            <w:r w:rsidRPr="002E0405">
              <w:rPr>
                <w:rFonts w:ascii="Times New Roman" w:hAnsi="Times New Roman"/>
                <w:bCs/>
                <w:i/>
                <w:sz w:val="24"/>
                <w:szCs w:val="24"/>
              </w:rPr>
              <w:t>Досуг</w:t>
            </w:r>
            <w:proofErr w:type="spellEnd"/>
            <w:r w:rsidRPr="002E040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E0405">
              <w:rPr>
                <w:rFonts w:ascii="Times New Roman" w:hAnsi="Times New Roman"/>
                <w:bCs/>
                <w:i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032" w:type="dxa"/>
            <w:gridSpan w:val="2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6FC" w:rsidRPr="008B5E84" w:rsidTr="00C34EB9">
        <w:trPr>
          <w:trHeight w:val="294"/>
        </w:trPr>
        <w:tc>
          <w:tcPr>
            <w:tcW w:w="631" w:type="dxa"/>
          </w:tcPr>
          <w:p w:rsidR="009246FC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27" w:type="dxa"/>
            <w:gridSpan w:val="2"/>
          </w:tcPr>
          <w:p w:rsidR="009246FC" w:rsidRPr="002E0405" w:rsidRDefault="009246FC" w:rsidP="00E3134D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0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конфликт</w:t>
            </w:r>
          </w:p>
        </w:tc>
        <w:tc>
          <w:tcPr>
            <w:tcW w:w="7833" w:type="dxa"/>
          </w:tcPr>
          <w:p w:rsidR="009246FC" w:rsidRPr="00BD1265" w:rsidRDefault="009246FC" w:rsidP="00E3134D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циальные конфликты и пути их разрешения. </w:t>
            </w:r>
          </w:p>
        </w:tc>
        <w:tc>
          <w:tcPr>
            <w:tcW w:w="2032" w:type="dxa"/>
            <w:gridSpan w:val="2"/>
          </w:tcPr>
          <w:p w:rsidR="009246FC" w:rsidRPr="00BD1265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9246FC" w:rsidRPr="00BD1265" w:rsidRDefault="009246FC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A63BA" w:rsidTr="00C34EB9">
        <w:trPr>
          <w:trHeight w:val="294"/>
        </w:trPr>
        <w:tc>
          <w:tcPr>
            <w:tcW w:w="631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27" w:type="dxa"/>
            <w:gridSpan w:val="2"/>
          </w:tcPr>
          <w:p w:rsidR="00FA63BA" w:rsidRPr="002E0405" w:rsidRDefault="003C2028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05">
              <w:rPr>
                <w:rFonts w:ascii="Times New Roman" w:hAnsi="Times New Roman" w:cs="Times New Roman"/>
                <w:b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7833" w:type="dxa"/>
          </w:tcPr>
          <w:p w:rsidR="00FA63BA" w:rsidRPr="002E0405" w:rsidRDefault="003C2028" w:rsidP="000E3E9A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D12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тнос и нация. </w:t>
            </w:r>
            <w:r w:rsidRPr="00BD126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циональное самосознани</w:t>
            </w:r>
            <w:r w:rsidR="000E3E9A" w:rsidRPr="00BD126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.</w:t>
            </w:r>
            <w:r w:rsidRPr="00BD1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0405"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spellEnd"/>
            <w:r w:rsidRPr="002E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405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Pr="002E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405">
              <w:rPr>
                <w:rFonts w:ascii="Times New Roman" w:hAnsi="Times New Roman"/>
                <w:sz w:val="24"/>
                <w:szCs w:val="24"/>
              </w:rPr>
              <w:t>нациями</w:t>
            </w:r>
            <w:proofErr w:type="spellEnd"/>
            <w:r w:rsidRPr="002E04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32" w:type="dxa"/>
            <w:gridSpan w:val="2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3BA" w:rsidRPr="008B5E84" w:rsidTr="00C34EB9">
        <w:trPr>
          <w:trHeight w:val="294"/>
        </w:trPr>
        <w:tc>
          <w:tcPr>
            <w:tcW w:w="631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327" w:type="dxa"/>
            <w:gridSpan w:val="2"/>
          </w:tcPr>
          <w:p w:rsidR="00FA63BA" w:rsidRPr="00BD1265" w:rsidRDefault="000E3E9A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циональная и социальная политика в РФ.</w:t>
            </w:r>
          </w:p>
        </w:tc>
        <w:tc>
          <w:tcPr>
            <w:tcW w:w="7833" w:type="dxa"/>
          </w:tcPr>
          <w:p w:rsidR="00FA63BA" w:rsidRPr="00BD1265" w:rsidRDefault="000E3E9A" w:rsidP="006015E6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D1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– многонациональное государство. </w:t>
            </w:r>
            <w:r w:rsidR="003C2028" w:rsidRPr="00BD12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циальная политика Российского государства.</w:t>
            </w:r>
          </w:p>
        </w:tc>
        <w:tc>
          <w:tcPr>
            <w:tcW w:w="2032" w:type="dxa"/>
            <w:gridSpan w:val="2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33981" w:rsidRPr="008B5E84" w:rsidTr="00C34EB9">
        <w:trPr>
          <w:trHeight w:val="294"/>
        </w:trPr>
        <w:tc>
          <w:tcPr>
            <w:tcW w:w="631" w:type="dxa"/>
          </w:tcPr>
          <w:p w:rsidR="00533981" w:rsidRDefault="00533981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27" w:type="dxa"/>
            <w:gridSpan w:val="2"/>
          </w:tcPr>
          <w:p w:rsidR="00533981" w:rsidRPr="00BD1265" w:rsidRDefault="00533981" w:rsidP="0053398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2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Обобщающее повторение по разделу «Социальная сфера общества»</w:t>
            </w:r>
          </w:p>
        </w:tc>
        <w:tc>
          <w:tcPr>
            <w:tcW w:w="7833" w:type="dxa"/>
          </w:tcPr>
          <w:p w:rsidR="00E06E7A" w:rsidRPr="00322E69" w:rsidRDefault="00533981" w:rsidP="00E06E7A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322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Повторение основных терминов по разделу</w:t>
            </w:r>
            <w:r w:rsidR="00E06E7A" w:rsidRPr="00322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533981" w:rsidRPr="00BD1265" w:rsidRDefault="00E06E7A" w:rsidP="00E06E7A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322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Подготовка к итоговой контрольной работе</w:t>
            </w:r>
            <w:r w:rsidR="00CB42D9" w:rsidRPr="00322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CB42D9" w:rsidRPr="00BD12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33981" w:rsidRPr="00BD12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032" w:type="dxa"/>
            <w:gridSpan w:val="2"/>
          </w:tcPr>
          <w:p w:rsidR="00533981" w:rsidRPr="00BD1265" w:rsidRDefault="00533981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533981" w:rsidRPr="00BD1265" w:rsidRDefault="00533981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A63BA" w:rsidRPr="008B5E84" w:rsidTr="00C34EB9">
        <w:trPr>
          <w:trHeight w:val="294"/>
        </w:trPr>
        <w:tc>
          <w:tcPr>
            <w:tcW w:w="631" w:type="dxa"/>
          </w:tcPr>
          <w:p w:rsidR="00FA63BA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27" w:type="dxa"/>
            <w:gridSpan w:val="2"/>
          </w:tcPr>
          <w:p w:rsidR="00FA63BA" w:rsidRPr="00BD1265" w:rsidRDefault="00FA63BA" w:rsidP="006015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 по курсу 8 класса</w:t>
            </w:r>
          </w:p>
        </w:tc>
        <w:tc>
          <w:tcPr>
            <w:tcW w:w="7833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032" w:type="dxa"/>
            <w:gridSpan w:val="2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FA63BA" w:rsidRPr="00BD1265" w:rsidRDefault="00FA63BA" w:rsidP="006015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516CD" w:rsidRPr="00BD1265" w:rsidRDefault="006516CD" w:rsidP="006015E6">
      <w:pPr>
        <w:spacing w:line="240" w:lineRule="auto"/>
        <w:rPr>
          <w:b/>
          <w:sz w:val="24"/>
          <w:szCs w:val="24"/>
          <w:lang w:val="ru-RU"/>
        </w:rPr>
      </w:pPr>
      <w:bookmarkStart w:id="0" w:name="_GoBack"/>
      <w:bookmarkEnd w:id="0"/>
    </w:p>
    <w:p w:rsidR="00BB1B9E" w:rsidRPr="00BD1265" w:rsidRDefault="00BB1B9E" w:rsidP="006015E6">
      <w:pPr>
        <w:spacing w:line="240" w:lineRule="auto"/>
        <w:rPr>
          <w:b/>
          <w:sz w:val="24"/>
          <w:szCs w:val="24"/>
          <w:lang w:val="ru-RU"/>
        </w:rPr>
      </w:pPr>
    </w:p>
    <w:p w:rsidR="00BB1B9E" w:rsidRPr="00BD1265" w:rsidRDefault="00BB1B9E" w:rsidP="006015E6">
      <w:pPr>
        <w:spacing w:line="240" w:lineRule="auto"/>
        <w:jc w:val="center"/>
        <w:rPr>
          <w:lang w:val="ru-RU"/>
        </w:rPr>
      </w:pPr>
    </w:p>
    <w:p w:rsidR="00BB1B9E" w:rsidRPr="00BD1265" w:rsidRDefault="00BB1B9E" w:rsidP="006015E6">
      <w:pPr>
        <w:spacing w:line="240" w:lineRule="auto"/>
        <w:jc w:val="center"/>
        <w:rPr>
          <w:lang w:val="ru-RU"/>
        </w:rPr>
      </w:pPr>
    </w:p>
    <w:p w:rsidR="00072BD9" w:rsidRPr="00BD1265" w:rsidRDefault="00072BD9" w:rsidP="006015E6">
      <w:pPr>
        <w:spacing w:line="240" w:lineRule="auto"/>
        <w:rPr>
          <w:lang w:val="ru-RU"/>
        </w:rPr>
      </w:pPr>
    </w:p>
    <w:sectPr w:rsidR="00072BD9" w:rsidRPr="00BD1265" w:rsidSect="006015E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D6703"/>
    <w:multiLevelType w:val="hybridMultilevel"/>
    <w:tmpl w:val="E304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9E"/>
    <w:rsid w:val="0001187B"/>
    <w:rsid w:val="00051FF9"/>
    <w:rsid w:val="00054077"/>
    <w:rsid w:val="0006219A"/>
    <w:rsid w:val="00072BD9"/>
    <w:rsid w:val="000B2447"/>
    <w:rsid w:val="000B5A45"/>
    <w:rsid w:val="000D637F"/>
    <w:rsid w:val="000E3E9A"/>
    <w:rsid w:val="00135781"/>
    <w:rsid w:val="00165CDF"/>
    <w:rsid w:val="00167860"/>
    <w:rsid w:val="00173610"/>
    <w:rsid w:val="00196834"/>
    <w:rsid w:val="001A5D6B"/>
    <w:rsid w:val="001B3120"/>
    <w:rsid w:val="001D6035"/>
    <w:rsid w:val="001E130A"/>
    <w:rsid w:val="001F4B3F"/>
    <w:rsid w:val="001F6242"/>
    <w:rsid w:val="0021502A"/>
    <w:rsid w:val="00236BB3"/>
    <w:rsid w:val="002476C7"/>
    <w:rsid w:val="002A7BE5"/>
    <w:rsid w:val="002B08FC"/>
    <w:rsid w:val="002B3F25"/>
    <w:rsid w:val="002E0405"/>
    <w:rsid w:val="00322E69"/>
    <w:rsid w:val="003460F2"/>
    <w:rsid w:val="00354190"/>
    <w:rsid w:val="0038071C"/>
    <w:rsid w:val="003B2ABA"/>
    <w:rsid w:val="003C2028"/>
    <w:rsid w:val="003C3DBD"/>
    <w:rsid w:val="003D4033"/>
    <w:rsid w:val="0040023E"/>
    <w:rsid w:val="00410AD0"/>
    <w:rsid w:val="00435A56"/>
    <w:rsid w:val="004A3253"/>
    <w:rsid w:val="004A34B7"/>
    <w:rsid w:val="00515C2D"/>
    <w:rsid w:val="00533981"/>
    <w:rsid w:val="0053595B"/>
    <w:rsid w:val="00556F65"/>
    <w:rsid w:val="00567D19"/>
    <w:rsid w:val="00573887"/>
    <w:rsid w:val="00581AB0"/>
    <w:rsid w:val="00595DD5"/>
    <w:rsid w:val="005D0036"/>
    <w:rsid w:val="005D1EE7"/>
    <w:rsid w:val="005E2F19"/>
    <w:rsid w:val="006015E6"/>
    <w:rsid w:val="006516CD"/>
    <w:rsid w:val="00655576"/>
    <w:rsid w:val="00655A9F"/>
    <w:rsid w:val="00663432"/>
    <w:rsid w:val="00667B9C"/>
    <w:rsid w:val="006866D5"/>
    <w:rsid w:val="006B6577"/>
    <w:rsid w:val="006C1AC5"/>
    <w:rsid w:val="006E11D5"/>
    <w:rsid w:val="00744596"/>
    <w:rsid w:val="0079120D"/>
    <w:rsid w:val="007A3A98"/>
    <w:rsid w:val="007A62A1"/>
    <w:rsid w:val="007B6865"/>
    <w:rsid w:val="00803C53"/>
    <w:rsid w:val="00815E1F"/>
    <w:rsid w:val="00830CDF"/>
    <w:rsid w:val="008642C1"/>
    <w:rsid w:val="00887AA0"/>
    <w:rsid w:val="008A6158"/>
    <w:rsid w:val="008B5E84"/>
    <w:rsid w:val="008D3341"/>
    <w:rsid w:val="008E6696"/>
    <w:rsid w:val="00910152"/>
    <w:rsid w:val="009246FC"/>
    <w:rsid w:val="009A44C6"/>
    <w:rsid w:val="009A6A98"/>
    <w:rsid w:val="009C0444"/>
    <w:rsid w:val="009D5AC1"/>
    <w:rsid w:val="00A10377"/>
    <w:rsid w:val="00A447BB"/>
    <w:rsid w:val="00A51286"/>
    <w:rsid w:val="00A71CEB"/>
    <w:rsid w:val="00A97323"/>
    <w:rsid w:val="00AB5437"/>
    <w:rsid w:val="00AC122F"/>
    <w:rsid w:val="00B01BCD"/>
    <w:rsid w:val="00B1636F"/>
    <w:rsid w:val="00B335EA"/>
    <w:rsid w:val="00B637CB"/>
    <w:rsid w:val="00B739ED"/>
    <w:rsid w:val="00B8230B"/>
    <w:rsid w:val="00BA48A9"/>
    <w:rsid w:val="00BB1B9E"/>
    <w:rsid w:val="00BB24D7"/>
    <w:rsid w:val="00BD1265"/>
    <w:rsid w:val="00BE37B2"/>
    <w:rsid w:val="00C34EB9"/>
    <w:rsid w:val="00C46944"/>
    <w:rsid w:val="00C567CB"/>
    <w:rsid w:val="00C72795"/>
    <w:rsid w:val="00C764A5"/>
    <w:rsid w:val="00CA0ABE"/>
    <w:rsid w:val="00CB031C"/>
    <w:rsid w:val="00CB3D20"/>
    <w:rsid w:val="00CB42D9"/>
    <w:rsid w:val="00CD04FC"/>
    <w:rsid w:val="00CD3784"/>
    <w:rsid w:val="00D81D23"/>
    <w:rsid w:val="00D87860"/>
    <w:rsid w:val="00DA0C4C"/>
    <w:rsid w:val="00E06E7A"/>
    <w:rsid w:val="00E12014"/>
    <w:rsid w:val="00E31746"/>
    <w:rsid w:val="00E83738"/>
    <w:rsid w:val="00E84C0D"/>
    <w:rsid w:val="00EA06E0"/>
    <w:rsid w:val="00ED4229"/>
    <w:rsid w:val="00EE4BA0"/>
    <w:rsid w:val="00F11187"/>
    <w:rsid w:val="00F22845"/>
    <w:rsid w:val="00F512D2"/>
    <w:rsid w:val="00FA0619"/>
    <w:rsid w:val="00FA63BA"/>
    <w:rsid w:val="00FC7434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rsid w:val="00BB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1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51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rsid w:val="00BB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1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5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E0A0-1203-4352-AB79-B132283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5</cp:revision>
  <cp:lastPrinted>2016-10-10T01:06:00Z</cp:lastPrinted>
  <dcterms:created xsi:type="dcterms:W3CDTF">2016-10-09T14:36:00Z</dcterms:created>
  <dcterms:modified xsi:type="dcterms:W3CDTF">2016-10-10T01:41:00Z</dcterms:modified>
</cp:coreProperties>
</file>